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C2FE7" w14:paraId="32561DC2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CE9B932" w14:textId="77777777" w:rsidR="004C2FE7" w:rsidRDefault="004C2FE7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</w:rPr>
              <w:object w:dxaOrig="1191" w:dyaOrig="1529" w14:anchorId="5D9735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4723" r:id="rId9"/>
              </w:object>
            </w:r>
          </w:p>
          <w:p w14:paraId="7D726CC8" w14:textId="77777777" w:rsidR="004C2FE7" w:rsidRDefault="004C2FE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14:paraId="29C428A6" w14:textId="77777777" w:rsidR="004C2FE7" w:rsidRPr="005541F0" w:rsidRDefault="004C2FE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655822AC" w14:textId="77777777" w:rsidR="004C2FE7" w:rsidRDefault="004C2FE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01370D6F" w14:textId="77777777" w:rsidR="004C2FE7" w:rsidRPr="005541F0" w:rsidRDefault="004C2FE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80B12D9" w14:textId="77777777" w:rsidR="004C2FE7" w:rsidRPr="005649E4" w:rsidRDefault="004C2FE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BDED92A" w14:textId="77777777" w:rsidR="004C2FE7" w:rsidRPr="00656C1A" w:rsidRDefault="004C2FE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4F3DE664" w14:textId="77777777" w:rsidR="004C2FE7" w:rsidRPr="005541F0" w:rsidRDefault="004C2FE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4BC64C5" w14:textId="77777777" w:rsidR="004C2FE7" w:rsidRPr="005541F0" w:rsidRDefault="004C2FE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1A729643" w14:textId="77777777" w:rsidR="004C2FE7" w:rsidRPr="00656C1A" w:rsidRDefault="004C2FE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38FB40C3" w14:textId="77777777" w:rsidR="004C2FE7" w:rsidRDefault="004C2FE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19F04A11" w14:textId="77777777" w:rsidR="004C2FE7" w:rsidRPr="003262E3" w:rsidRDefault="004C2FE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2FE7" w14:paraId="1FC34079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CC05C11" w14:textId="77777777" w:rsidR="004C2FE7" w:rsidRPr="00F8214F" w:rsidRDefault="004C2FE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A98C1AE" w14:textId="3D0FF13D" w:rsidR="004C2FE7" w:rsidRPr="00F8214F" w:rsidRDefault="00C10C1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14B1152" w14:textId="77777777" w:rsidR="004C2FE7" w:rsidRPr="00F8214F" w:rsidRDefault="004C2FE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7E439DA" w14:textId="259AD024" w:rsidR="004C2FE7" w:rsidRPr="00F8214F" w:rsidRDefault="00C10C1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498C297A" w14:textId="77777777" w:rsidR="004C2FE7" w:rsidRPr="00A63FB0" w:rsidRDefault="004C2FE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12004FD" w14:textId="3168F14F" w:rsidR="004C2FE7" w:rsidRPr="00A3761A" w:rsidRDefault="00C10C1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46C2551" w14:textId="77777777" w:rsidR="004C2FE7" w:rsidRPr="00F8214F" w:rsidRDefault="004C2FE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3E0723D" w14:textId="77777777" w:rsidR="004C2FE7" w:rsidRPr="00AB4194" w:rsidRDefault="004C2FE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48B5185" w14:textId="20290623" w:rsidR="004C2FE7" w:rsidRPr="00F8214F" w:rsidRDefault="00C10C1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315</w:t>
            </w:r>
            <w:bookmarkStart w:id="4" w:name="_GoBack"/>
            <w:bookmarkEnd w:id="4"/>
          </w:p>
        </w:tc>
      </w:tr>
    </w:tbl>
    <w:p w14:paraId="208D1DD4" w14:textId="77777777" w:rsidR="004C2FE7" w:rsidRDefault="004C2FE7" w:rsidP="009E222F"/>
    <w:p w14:paraId="02002EDF" w14:textId="77777777" w:rsidR="00A3530D" w:rsidRPr="004C2FE7" w:rsidRDefault="00A3530D" w:rsidP="00A3530D">
      <w:pPr>
        <w:suppressAutoHyphens/>
        <w:rPr>
          <w:rFonts w:eastAsia="Times New Roman"/>
          <w:sz w:val="27"/>
          <w:szCs w:val="27"/>
        </w:rPr>
      </w:pPr>
      <w:r w:rsidRPr="00A3530D">
        <w:rPr>
          <w:rFonts w:eastAsia="Times New Roman"/>
          <w:szCs w:val="28"/>
        </w:rPr>
        <w:t xml:space="preserve">О </w:t>
      </w:r>
      <w:r w:rsidRPr="004C2FE7">
        <w:rPr>
          <w:rFonts w:eastAsia="Times New Roman"/>
          <w:sz w:val="27"/>
          <w:szCs w:val="27"/>
        </w:rPr>
        <w:t xml:space="preserve">подготовке и проведении </w:t>
      </w:r>
    </w:p>
    <w:p w14:paraId="0A9122A6" w14:textId="77777777" w:rsidR="007E4A77" w:rsidRPr="004C2FE7" w:rsidRDefault="007E4A77" w:rsidP="006F58D6">
      <w:pPr>
        <w:suppressAutoHyphens/>
        <w:rPr>
          <w:rFonts w:eastAsia="Times New Roman"/>
          <w:sz w:val="27"/>
          <w:szCs w:val="27"/>
        </w:rPr>
      </w:pPr>
      <w:r w:rsidRPr="004C2FE7">
        <w:rPr>
          <w:rFonts w:eastAsia="Times New Roman"/>
          <w:sz w:val="27"/>
          <w:szCs w:val="27"/>
        </w:rPr>
        <w:t xml:space="preserve">праздничного </w:t>
      </w:r>
      <w:r w:rsidR="00380A1D" w:rsidRPr="004C2FE7">
        <w:rPr>
          <w:rFonts w:eastAsia="Times New Roman"/>
          <w:sz w:val="27"/>
          <w:szCs w:val="27"/>
        </w:rPr>
        <w:t>мероприятия</w:t>
      </w:r>
      <w:r w:rsidR="00196619" w:rsidRPr="004C2FE7">
        <w:rPr>
          <w:rFonts w:eastAsia="Times New Roman"/>
          <w:sz w:val="27"/>
          <w:szCs w:val="27"/>
        </w:rPr>
        <w:t xml:space="preserve">, </w:t>
      </w:r>
    </w:p>
    <w:p w14:paraId="7896640F" w14:textId="50564F03" w:rsidR="007E4A77" w:rsidRPr="004C2FE7" w:rsidRDefault="00196619" w:rsidP="006F58D6">
      <w:pPr>
        <w:suppressAutoHyphens/>
        <w:rPr>
          <w:rFonts w:eastAsia="Times New Roman"/>
          <w:sz w:val="27"/>
          <w:szCs w:val="27"/>
        </w:rPr>
      </w:pPr>
      <w:r w:rsidRPr="004C2FE7">
        <w:rPr>
          <w:rFonts w:eastAsia="Times New Roman"/>
          <w:sz w:val="27"/>
          <w:szCs w:val="27"/>
        </w:rPr>
        <w:t>посвященн</w:t>
      </w:r>
      <w:r w:rsidR="00380A1D" w:rsidRPr="004C2FE7">
        <w:rPr>
          <w:rFonts w:eastAsia="Times New Roman"/>
          <w:sz w:val="27"/>
          <w:szCs w:val="27"/>
        </w:rPr>
        <w:t>ого</w:t>
      </w:r>
      <w:r w:rsidR="007E4A77" w:rsidRPr="004C2FE7">
        <w:rPr>
          <w:rFonts w:eastAsia="Times New Roman"/>
          <w:sz w:val="27"/>
          <w:szCs w:val="27"/>
        </w:rPr>
        <w:t xml:space="preserve"> П</w:t>
      </w:r>
      <w:r w:rsidR="00FA0E7B" w:rsidRPr="004C2FE7">
        <w:rPr>
          <w:rFonts w:eastAsia="Times New Roman"/>
          <w:sz w:val="27"/>
          <w:szCs w:val="27"/>
        </w:rPr>
        <w:t>разднику</w:t>
      </w:r>
      <w:r w:rsidRPr="004C2FE7">
        <w:rPr>
          <w:rFonts w:eastAsia="Times New Roman"/>
          <w:sz w:val="27"/>
          <w:szCs w:val="27"/>
        </w:rPr>
        <w:t xml:space="preserve"> </w:t>
      </w:r>
    </w:p>
    <w:p w14:paraId="4767D9C9" w14:textId="2B7D14DE" w:rsidR="001C0541" w:rsidRPr="004C2FE7" w:rsidRDefault="00196619" w:rsidP="006F58D6">
      <w:pPr>
        <w:suppressAutoHyphens/>
        <w:rPr>
          <w:rFonts w:eastAsia="Calibri"/>
          <w:sz w:val="27"/>
          <w:szCs w:val="27"/>
          <w:lang w:eastAsia="en-US"/>
        </w:rPr>
      </w:pPr>
      <w:r w:rsidRPr="004C2FE7">
        <w:rPr>
          <w:rFonts w:eastAsia="Times New Roman"/>
          <w:sz w:val="27"/>
          <w:szCs w:val="27"/>
        </w:rPr>
        <w:t>Весны и Труда</w:t>
      </w:r>
    </w:p>
    <w:p w14:paraId="761ACE61" w14:textId="6A0B7D1D" w:rsidR="00A3530D" w:rsidRPr="00B87EB3" w:rsidRDefault="00A3530D" w:rsidP="00A3530D">
      <w:pPr>
        <w:jc w:val="both"/>
        <w:rPr>
          <w:rFonts w:eastAsia="Times New Roman"/>
          <w:sz w:val="20"/>
          <w:szCs w:val="20"/>
        </w:rPr>
      </w:pPr>
    </w:p>
    <w:p w14:paraId="55CBAE7B" w14:textId="77777777" w:rsidR="004C2FE7" w:rsidRPr="004C2FE7" w:rsidRDefault="004C2FE7" w:rsidP="00A3530D">
      <w:pPr>
        <w:jc w:val="both"/>
        <w:rPr>
          <w:rFonts w:eastAsia="Times New Roman"/>
          <w:sz w:val="27"/>
          <w:szCs w:val="27"/>
        </w:rPr>
      </w:pPr>
    </w:p>
    <w:p w14:paraId="7D6C61AF" w14:textId="78052E64" w:rsidR="00A3530D" w:rsidRPr="004C2FE7" w:rsidRDefault="007E0975" w:rsidP="00B87EB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C2FE7">
        <w:rPr>
          <w:rFonts w:eastAsia="Calibri"/>
          <w:color w:val="000000"/>
          <w:sz w:val="27"/>
          <w:szCs w:val="27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4C2FE7">
        <w:rPr>
          <w:rFonts w:eastAsia="Calibri"/>
          <w:sz w:val="27"/>
          <w:szCs w:val="27"/>
          <w:lang w:eastAsia="en-US"/>
        </w:rPr>
        <w:t>», распоряжени</w:t>
      </w:r>
      <w:r w:rsidR="004C2FE7">
        <w:rPr>
          <w:rFonts w:eastAsia="Calibri"/>
          <w:sz w:val="27"/>
          <w:szCs w:val="27"/>
          <w:lang w:eastAsia="en-US"/>
        </w:rPr>
        <w:t>ями</w:t>
      </w:r>
      <w:r w:rsidRPr="004C2FE7">
        <w:rPr>
          <w:rFonts w:eastAsia="Calibri"/>
          <w:sz w:val="27"/>
          <w:szCs w:val="27"/>
          <w:lang w:eastAsia="en-US"/>
        </w:rPr>
        <w:t xml:space="preserve"> Администрации города </w:t>
      </w:r>
      <w:r w:rsidRPr="004C2FE7">
        <w:rPr>
          <w:rFonts w:eastAsia="Times New Roman"/>
          <w:sz w:val="27"/>
          <w:szCs w:val="27"/>
          <w:shd w:val="clear" w:color="auto" w:fill="FFFFFF"/>
        </w:rPr>
        <w:t>от 30.12.2005 № 3686 «Об утверждении Рег</w:t>
      </w:r>
      <w:r w:rsidR="005F6C2A" w:rsidRPr="004C2FE7">
        <w:rPr>
          <w:rFonts w:eastAsia="Times New Roman"/>
          <w:sz w:val="27"/>
          <w:szCs w:val="27"/>
          <w:shd w:val="clear" w:color="auto" w:fill="FFFFFF"/>
        </w:rPr>
        <w:t xml:space="preserve">ламента Администрации города», </w:t>
      </w:r>
      <w:r w:rsidR="00B87EB3" w:rsidRPr="00B87EB3">
        <w:rPr>
          <w:rFonts w:eastAsia="Times New Roman"/>
          <w:sz w:val="27"/>
          <w:szCs w:val="27"/>
          <w:shd w:val="clear" w:color="auto" w:fill="FFFFFF"/>
        </w:rPr>
        <w:t>от 23.12.2024 № 8525 «О распределении отдельных полномочий Главы города</w:t>
      </w:r>
      <w:r w:rsidR="00B87EB3">
        <w:rPr>
          <w:rFonts w:eastAsia="Times New Roman"/>
          <w:sz w:val="27"/>
          <w:szCs w:val="27"/>
          <w:shd w:val="clear" w:color="auto" w:fill="FFFFFF"/>
        </w:rPr>
        <w:t xml:space="preserve"> </w:t>
      </w:r>
      <w:r w:rsidR="00B87EB3" w:rsidRPr="00B87EB3">
        <w:rPr>
          <w:rFonts w:eastAsia="Times New Roman"/>
          <w:sz w:val="27"/>
          <w:szCs w:val="27"/>
          <w:shd w:val="clear" w:color="auto" w:fill="FFFFFF"/>
        </w:rPr>
        <w:t>между высшими должностными лицами Администрации города»</w:t>
      </w:r>
      <w:r w:rsidR="00B87EB3">
        <w:rPr>
          <w:rFonts w:eastAsia="Times New Roman"/>
          <w:sz w:val="27"/>
          <w:szCs w:val="27"/>
          <w:shd w:val="clear" w:color="auto" w:fill="FFFFFF"/>
        </w:rPr>
        <w:t xml:space="preserve">, </w:t>
      </w:r>
      <w:r w:rsidR="00A3530D" w:rsidRPr="004C2FE7">
        <w:rPr>
          <w:rFonts w:eastAsia="Calibri"/>
          <w:sz w:val="27"/>
          <w:szCs w:val="27"/>
          <w:lang w:eastAsia="en-US"/>
        </w:rPr>
        <w:t>в целях подготовки</w:t>
      </w:r>
      <w:r w:rsidR="005F6C2A" w:rsidRPr="004C2FE7">
        <w:rPr>
          <w:rFonts w:eastAsia="Calibri"/>
          <w:sz w:val="27"/>
          <w:szCs w:val="27"/>
          <w:lang w:eastAsia="en-US"/>
        </w:rPr>
        <w:t xml:space="preserve"> </w:t>
      </w:r>
      <w:r w:rsidR="00196619" w:rsidRPr="004C2FE7">
        <w:rPr>
          <w:rFonts w:eastAsia="Calibri"/>
          <w:sz w:val="27"/>
          <w:szCs w:val="27"/>
          <w:lang w:eastAsia="en-US"/>
        </w:rPr>
        <w:t>и</w:t>
      </w:r>
      <w:r w:rsidR="00A3530D" w:rsidRPr="004C2FE7">
        <w:rPr>
          <w:rFonts w:eastAsia="Calibri"/>
          <w:sz w:val="27"/>
          <w:szCs w:val="27"/>
          <w:lang w:eastAsia="en-US"/>
        </w:rPr>
        <w:t xml:space="preserve"> п</w:t>
      </w:r>
      <w:r w:rsidR="00F9428E" w:rsidRPr="004C2FE7">
        <w:rPr>
          <w:rFonts w:eastAsia="Calibri"/>
          <w:sz w:val="27"/>
          <w:szCs w:val="27"/>
          <w:lang w:eastAsia="en-US"/>
        </w:rPr>
        <w:t>роведения</w:t>
      </w:r>
      <w:r w:rsidR="001F3839" w:rsidRPr="004C2FE7">
        <w:rPr>
          <w:rFonts w:eastAsia="Calibri"/>
          <w:sz w:val="27"/>
          <w:szCs w:val="27"/>
          <w:lang w:eastAsia="en-US"/>
        </w:rPr>
        <w:t xml:space="preserve"> </w:t>
      </w:r>
      <w:r w:rsidR="00FC185A" w:rsidRPr="004C2FE7">
        <w:rPr>
          <w:rFonts w:eastAsia="Calibri"/>
          <w:sz w:val="27"/>
          <w:szCs w:val="27"/>
          <w:lang w:eastAsia="en-US"/>
        </w:rPr>
        <w:t xml:space="preserve">праздничного </w:t>
      </w:r>
      <w:r w:rsidR="00FA0E7B" w:rsidRPr="004C2FE7">
        <w:rPr>
          <w:rFonts w:eastAsia="Calibri"/>
          <w:sz w:val="27"/>
          <w:szCs w:val="27"/>
          <w:lang w:eastAsia="en-US"/>
        </w:rPr>
        <w:t>мероприяти</w:t>
      </w:r>
      <w:r w:rsidR="00FC185A" w:rsidRPr="004C2FE7">
        <w:rPr>
          <w:rFonts w:eastAsia="Calibri"/>
          <w:sz w:val="27"/>
          <w:szCs w:val="27"/>
          <w:lang w:eastAsia="en-US"/>
        </w:rPr>
        <w:t>я</w:t>
      </w:r>
      <w:r w:rsidR="00196619" w:rsidRPr="004C2FE7">
        <w:rPr>
          <w:rFonts w:eastAsia="Calibri"/>
          <w:sz w:val="27"/>
          <w:szCs w:val="27"/>
          <w:lang w:eastAsia="en-US"/>
        </w:rPr>
        <w:t>, посвященн</w:t>
      </w:r>
      <w:r w:rsidR="00FC185A" w:rsidRPr="004C2FE7">
        <w:rPr>
          <w:rFonts w:eastAsia="Calibri"/>
          <w:sz w:val="27"/>
          <w:szCs w:val="27"/>
          <w:lang w:eastAsia="en-US"/>
        </w:rPr>
        <w:t>ого</w:t>
      </w:r>
      <w:r w:rsidR="00196619" w:rsidRPr="004C2FE7">
        <w:rPr>
          <w:rFonts w:eastAsia="Calibri"/>
          <w:sz w:val="27"/>
          <w:szCs w:val="27"/>
          <w:lang w:eastAsia="en-US"/>
        </w:rPr>
        <w:t xml:space="preserve"> Празднику Весны и Труда</w:t>
      </w:r>
      <w:r w:rsidR="006B3583" w:rsidRPr="004C2FE7">
        <w:rPr>
          <w:rFonts w:eastAsia="Calibri"/>
          <w:sz w:val="27"/>
          <w:szCs w:val="27"/>
          <w:lang w:eastAsia="en-US"/>
        </w:rPr>
        <w:t>:</w:t>
      </w:r>
    </w:p>
    <w:p w14:paraId="41EC7FEB" w14:textId="77777777" w:rsidR="00A3530D" w:rsidRPr="004C2FE7" w:rsidRDefault="00A3530D" w:rsidP="004C2FE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C2FE7">
        <w:rPr>
          <w:rFonts w:eastAsia="Calibri"/>
          <w:sz w:val="27"/>
          <w:szCs w:val="27"/>
          <w:lang w:eastAsia="en-US"/>
        </w:rPr>
        <w:t xml:space="preserve">1. Утвердить: </w:t>
      </w:r>
    </w:p>
    <w:p w14:paraId="3B3910A7" w14:textId="71A55A98" w:rsidR="00A3530D" w:rsidRPr="004C2FE7" w:rsidRDefault="00A3530D" w:rsidP="004C2FE7">
      <w:pPr>
        <w:tabs>
          <w:tab w:val="left" w:pos="127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C2FE7">
        <w:rPr>
          <w:rFonts w:eastAsia="Calibri"/>
          <w:spacing w:val="-4"/>
          <w:sz w:val="27"/>
          <w:szCs w:val="27"/>
          <w:lang w:eastAsia="en-US"/>
        </w:rPr>
        <w:t xml:space="preserve">1.1. </w:t>
      </w:r>
      <w:r w:rsidRPr="004C2FE7">
        <w:rPr>
          <w:rFonts w:eastAsia="Calibri"/>
          <w:sz w:val="27"/>
          <w:szCs w:val="27"/>
          <w:lang w:eastAsia="en-US"/>
        </w:rPr>
        <w:t xml:space="preserve">Состав организационного комитета по подготовке и проведению </w:t>
      </w:r>
      <w:r w:rsidR="00237E1E" w:rsidRPr="004C2FE7">
        <w:rPr>
          <w:rFonts w:eastAsia="Calibri"/>
          <w:sz w:val="27"/>
          <w:szCs w:val="27"/>
          <w:lang w:eastAsia="en-US"/>
        </w:rPr>
        <w:t xml:space="preserve">праздничного </w:t>
      </w:r>
      <w:r w:rsidR="00196619" w:rsidRPr="004C2FE7">
        <w:rPr>
          <w:rFonts w:eastAsia="Calibri"/>
          <w:sz w:val="27"/>
          <w:szCs w:val="27"/>
          <w:lang w:eastAsia="en-US"/>
        </w:rPr>
        <w:t>мероприяти</w:t>
      </w:r>
      <w:r w:rsidR="00380A1D" w:rsidRPr="004C2FE7">
        <w:rPr>
          <w:rFonts w:eastAsia="Calibri"/>
          <w:sz w:val="27"/>
          <w:szCs w:val="27"/>
          <w:lang w:eastAsia="en-US"/>
        </w:rPr>
        <w:t>я</w:t>
      </w:r>
      <w:r w:rsidR="00196619" w:rsidRPr="004C2FE7">
        <w:rPr>
          <w:rFonts w:eastAsia="Calibri"/>
          <w:sz w:val="27"/>
          <w:szCs w:val="27"/>
          <w:lang w:eastAsia="en-US"/>
        </w:rPr>
        <w:t>, посвященн</w:t>
      </w:r>
      <w:r w:rsidR="00380A1D" w:rsidRPr="004C2FE7">
        <w:rPr>
          <w:rFonts w:eastAsia="Calibri"/>
          <w:sz w:val="27"/>
          <w:szCs w:val="27"/>
          <w:lang w:eastAsia="en-US"/>
        </w:rPr>
        <w:t>ого</w:t>
      </w:r>
      <w:r w:rsidR="00FA0E7B" w:rsidRPr="004C2FE7">
        <w:rPr>
          <w:rFonts w:eastAsia="Calibri"/>
          <w:sz w:val="27"/>
          <w:szCs w:val="27"/>
          <w:lang w:eastAsia="en-US"/>
        </w:rPr>
        <w:t xml:space="preserve"> Празднику Весны </w:t>
      </w:r>
      <w:r w:rsidR="00196619" w:rsidRPr="004C2FE7">
        <w:rPr>
          <w:rFonts w:eastAsia="Calibri"/>
          <w:sz w:val="27"/>
          <w:szCs w:val="27"/>
          <w:lang w:eastAsia="en-US"/>
        </w:rPr>
        <w:t>и Труда, согласно приложению 1</w:t>
      </w:r>
      <w:r w:rsidRPr="004C2FE7">
        <w:rPr>
          <w:rFonts w:eastAsia="Calibri"/>
          <w:sz w:val="27"/>
          <w:szCs w:val="27"/>
          <w:lang w:eastAsia="en-US"/>
        </w:rPr>
        <w:t>.</w:t>
      </w:r>
    </w:p>
    <w:p w14:paraId="1740A81E" w14:textId="2F660EA8" w:rsidR="006F58D6" w:rsidRPr="004C2FE7" w:rsidRDefault="00196619" w:rsidP="004C2FE7">
      <w:pPr>
        <w:suppressAutoHyphens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C2FE7">
        <w:rPr>
          <w:rFonts w:eastAsia="Calibri"/>
          <w:sz w:val="27"/>
          <w:szCs w:val="27"/>
          <w:lang w:eastAsia="en-US"/>
        </w:rPr>
        <w:t>1.2</w:t>
      </w:r>
      <w:r w:rsidR="00A3530D" w:rsidRPr="004C2FE7">
        <w:rPr>
          <w:rFonts w:eastAsia="Calibri"/>
          <w:sz w:val="27"/>
          <w:szCs w:val="27"/>
          <w:lang w:eastAsia="en-US"/>
        </w:rPr>
        <w:t xml:space="preserve">. План по подготовке и проведению </w:t>
      </w:r>
      <w:r w:rsidR="00237E1E" w:rsidRPr="004C2FE7">
        <w:rPr>
          <w:rFonts w:eastAsia="Calibri"/>
          <w:sz w:val="27"/>
          <w:szCs w:val="27"/>
          <w:lang w:eastAsia="en-US"/>
        </w:rPr>
        <w:t xml:space="preserve">праздничного </w:t>
      </w:r>
      <w:r w:rsidR="00FA0E7B" w:rsidRPr="004C2FE7">
        <w:rPr>
          <w:rFonts w:eastAsia="Calibri"/>
          <w:sz w:val="27"/>
          <w:szCs w:val="27"/>
          <w:lang w:eastAsia="en-US"/>
        </w:rPr>
        <w:t>мероприяти</w:t>
      </w:r>
      <w:r w:rsidR="00380A1D" w:rsidRPr="004C2FE7">
        <w:rPr>
          <w:rFonts w:eastAsia="Calibri"/>
          <w:sz w:val="27"/>
          <w:szCs w:val="27"/>
          <w:lang w:eastAsia="en-US"/>
        </w:rPr>
        <w:t>я</w:t>
      </w:r>
      <w:r w:rsidRPr="004C2FE7">
        <w:rPr>
          <w:rFonts w:eastAsia="Calibri"/>
          <w:sz w:val="27"/>
          <w:szCs w:val="27"/>
          <w:lang w:eastAsia="en-US"/>
        </w:rPr>
        <w:t>, посвященн</w:t>
      </w:r>
      <w:r w:rsidR="00380A1D" w:rsidRPr="004C2FE7">
        <w:rPr>
          <w:rFonts w:eastAsia="Calibri"/>
          <w:sz w:val="27"/>
          <w:szCs w:val="27"/>
          <w:lang w:eastAsia="en-US"/>
        </w:rPr>
        <w:t>ого</w:t>
      </w:r>
      <w:r w:rsidRPr="004C2FE7">
        <w:rPr>
          <w:rFonts w:eastAsia="Calibri"/>
          <w:sz w:val="27"/>
          <w:szCs w:val="27"/>
          <w:lang w:eastAsia="en-US"/>
        </w:rPr>
        <w:t xml:space="preserve"> Празднику Весны и Труда</w:t>
      </w:r>
      <w:r w:rsidR="00A3530D" w:rsidRPr="004C2FE7">
        <w:rPr>
          <w:rFonts w:eastAsia="Calibri"/>
          <w:sz w:val="27"/>
          <w:szCs w:val="27"/>
          <w:lang w:eastAsia="en-US"/>
        </w:rPr>
        <w:t>, согласно приложению</w:t>
      </w:r>
      <w:r w:rsidR="006B3583" w:rsidRPr="004C2FE7">
        <w:rPr>
          <w:rFonts w:eastAsia="Calibri"/>
          <w:sz w:val="27"/>
          <w:szCs w:val="27"/>
          <w:lang w:eastAsia="en-US"/>
        </w:rPr>
        <w:t xml:space="preserve"> </w:t>
      </w:r>
      <w:r w:rsidRPr="004C2FE7">
        <w:rPr>
          <w:rFonts w:eastAsia="Calibri"/>
          <w:sz w:val="27"/>
          <w:szCs w:val="27"/>
          <w:lang w:eastAsia="en-US"/>
        </w:rPr>
        <w:t>2</w:t>
      </w:r>
      <w:r w:rsidR="00A3530D" w:rsidRPr="004C2FE7">
        <w:rPr>
          <w:rFonts w:eastAsia="Calibri"/>
          <w:sz w:val="27"/>
          <w:szCs w:val="27"/>
          <w:lang w:eastAsia="en-US"/>
        </w:rPr>
        <w:t>.</w:t>
      </w:r>
    </w:p>
    <w:p w14:paraId="2B43F3EB" w14:textId="3A7DE43C" w:rsidR="00380A1D" w:rsidRPr="004C2FE7" w:rsidRDefault="00380A1D" w:rsidP="004C2FE7">
      <w:pPr>
        <w:suppressAutoHyphens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C2FE7">
        <w:rPr>
          <w:rFonts w:eastAsia="Calibri"/>
          <w:sz w:val="27"/>
          <w:szCs w:val="27"/>
          <w:lang w:eastAsia="en-US"/>
        </w:rPr>
        <w:t xml:space="preserve">2. Комитету культуры Администрации города, муниципальному </w:t>
      </w:r>
      <w:proofErr w:type="gramStart"/>
      <w:r w:rsidRPr="004C2FE7">
        <w:rPr>
          <w:rFonts w:eastAsia="Calibri"/>
          <w:sz w:val="27"/>
          <w:szCs w:val="27"/>
          <w:lang w:eastAsia="en-US"/>
        </w:rPr>
        <w:t>авто</w:t>
      </w:r>
      <w:r w:rsidR="004C2FE7">
        <w:rPr>
          <w:rFonts w:eastAsia="Calibri"/>
          <w:sz w:val="27"/>
          <w:szCs w:val="27"/>
          <w:lang w:eastAsia="en-US"/>
        </w:rPr>
        <w:t>-</w:t>
      </w:r>
      <w:proofErr w:type="spellStart"/>
      <w:r w:rsidRPr="004C2FE7">
        <w:rPr>
          <w:rFonts w:eastAsia="Calibri"/>
          <w:sz w:val="27"/>
          <w:szCs w:val="27"/>
          <w:lang w:eastAsia="en-US"/>
        </w:rPr>
        <w:t>номному</w:t>
      </w:r>
      <w:proofErr w:type="spellEnd"/>
      <w:proofErr w:type="gramEnd"/>
      <w:r w:rsidRPr="004C2FE7">
        <w:rPr>
          <w:rFonts w:eastAsia="Calibri"/>
          <w:sz w:val="27"/>
          <w:szCs w:val="27"/>
          <w:lang w:eastAsia="en-US"/>
        </w:rPr>
        <w:t xml:space="preserve"> учреждению «Городской культурный центр» организовать и провести </w:t>
      </w:r>
      <w:r w:rsidR="004C2FE7">
        <w:rPr>
          <w:rFonts w:eastAsia="Calibri"/>
          <w:sz w:val="27"/>
          <w:szCs w:val="27"/>
          <w:lang w:eastAsia="en-US"/>
        </w:rPr>
        <w:t xml:space="preserve">             </w:t>
      </w:r>
      <w:r w:rsidRPr="004C2FE7">
        <w:rPr>
          <w:rFonts w:eastAsia="Calibri"/>
          <w:spacing w:val="-4"/>
          <w:sz w:val="27"/>
          <w:szCs w:val="27"/>
          <w:lang w:eastAsia="en-US"/>
        </w:rPr>
        <w:t>01 мая</w:t>
      </w:r>
      <w:r w:rsidR="00237E1E" w:rsidRPr="004C2FE7">
        <w:rPr>
          <w:rFonts w:eastAsia="Calibri"/>
          <w:spacing w:val="-4"/>
          <w:sz w:val="27"/>
          <w:szCs w:val="27"/>
          <w:lang w:eastAsia="en-US"/>
        </w:rPr>
        <w:t xml:space="preserve"> 2026</w:t>
      </w:r>
      <w:r w:rsidRPr="004C2FE7">
        <w:rPr>
          <w:rFonts w:eastAsia="Calibri"/>
          <w:spacing w:val="-4"/>
          <w:sz w:val="27"/>
          <w:szCs w:val="27"/>
          <w:lang w:eastAsia="en-US"/>
        </w:rPr>
        <w:t xml:space="preserve"> года </w:t>
      </w:r>
      <w:r w:rsidR="00237E1E" w:rsidRPr="004C2FE7">
        <w:rPr>
          <w:rFonts w:eastAsia="Calibri"/>
          <w:spacing w:val="-4"/>
          <w:sz w:val="27"/>
          <w:szCs w:val="27"/>
          <w:lang w:eastAsia="en-US"/>
        </w:rPr>
        <w:t xml:space="preserve">праздничное </w:t>
      </w:r>
      <w:r w:rsidRPr="004C2FE7">
        <w:rPr>
          <w:rFonts w:eastAsia="Calibri"/>
          <w:spacing w:val="-4"/>
          <w:sz w:val="27"/>
          <w:szCs w:val="27"/>
          <w:lang w:eastAsia="en-US"/>
        </w:rPr>
        <w:t>мероприятие, посвященное Празднику Весны</w:t>
      </w:r>
      <w:r w:rsidR="00237E1E" w:rsidRPr="004C2FE7">
        <w:rPr>
          <w:rFonts w:eastAsia="Calibri"/>
          <w:spacing w:val="-4"/>
          <w:sz w:val="27"/>
          <w:szCs w:val="27"/>
          <w:lang w:eastAsia="en-US"/>
        </w:rPr>
        <w:t xml:space="preserve"> </w:t>
      </w:r>
      <w:r w:rsidRPr="004C2FE7">
        <w:rPr>
          <w:rFonts w:eastAsia="Calibri"/>
          <w:spacing w:val="-4"/>
          <w:sz w:val="27"/>
          <w:szCs w:val="27"/>
          <w:lang w:eastAsia="en-US"/>
        </w:rPr>
        <w:t>и Труда.</w:t>
      </w:r>
    </w:p>
    <w:p w14:paraId="35388A42" w14:textId="37DE3A6F" w:rsidR="00237E1E" w:rsidRPr="004C2FE7" w:rsidRDefault="00C0683A" w:rsidP="004C2F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4C2FE7">
        <w:rPr>
          <w:rFonts w:eastAsia="Times New Roman"/>
          <w:sz w:val="27"/>
          <w:szCs w:val="27"/>
        </w:rPr>
        <w:t>3</w:t>
      </w:r>
      <w:r w:rsidR="00237E1E" w:rsidRPr="004C2FE7">
        <w:rPr>
          <w:rFonts w:eastAsia="Calibri"/>
          <w:sz w:val="27"/>
          <w:szCs w:val="27"/>
          <w:lang w:eastAsia="en-US"/>
        </w:rPr>
        <w:t xml:space="preserve">. </w:t>
      </w:r>
      <w:r w:rsidR="00237E1E" w:rsidRPr="004C2FE7">
        <w:rPr>
          <w:rFonts w:eastAsia="Calibri"/>
          <w:color w:val="000000"/>
          <w:sz w:val="27"/>
          <w:szCs w:val="27"/>
          <w:lang w:eastAsia="en-US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551CD8C5" w14:textId="36F5FFF1" w:rsidR="00237E1E" w:rsidRPr="004C2FE7" w:rsidRDefault="00C0683A" w:rsidP="004C2F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4C2FE7">
        <w:rPr>
          <w:rFonts w:eastAsia="Calibri"/>
          <w:color w:val="000000"/>
          <w:sz w:val="27"/>
          <w:szCs w:val="27"/>
          <w:lang w:eastAsia="en-US"/>
        </w:rPr>
        <w:t>4</w:t>
      </w:r>
      <w:r w:rsidR="00237E1E" w:rsidRPr="004C2FE7">
        <w:rPr>
          <w:rFonts w:eastAsia="Calibri"/>
          <w:color w:val="000000"/>
          <w:sz w:val="27"/>
          <w:szCs w:val="27"/>
          <w:lang w:eastAsia="en-US"/>
        </w:rPr>
        <w:t xml:space="preserve"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237E1E" w:rsidRPr="004C2FE7">
        <w:rPr>
          <w:rFonts w:eastAsia="Calibri"/>
          <w:color w:val="000000"/>
          <w:sz w:val="27"/>
          <w:szCs w:val="27"/>
          <w:lang w:val="en-US" w:eastAsia="en-US"/>
        </w:rPr>
        <w:t>DOCSURGUT</w:t>
      </w:r>
      <w:r w:rsidR="00237E1E" w:rsidRPr="004C2FE7">
        <w:rPr>
          <w:rFonts w:eastAsia="Calibri"/>
          <w:color w:val="000000"/>
          <w:sz w:val="27"/>
          <w:szCs w:val="27"/>
          <w:lang w:eastAsia="en-US"/>
        </w:rPr>
        <w:t>.</w:t>
      </w:r>
      <w:r w:rsidR="00237E1E" w:rsidRPr="004C2FE7">
        <w:rPr>
          <w:rFonts w:eastAsia="Calibri"/>
          <w:color w:val="000000"/>
          <w:sz w:val="27"/>
          <w:szCs w:val="27"/>
          <w:lang w:val="en-US" w:eastAsia="en-US"/>
        </w:rPr>
        <w:t>RU</w:t>
      </w:r>
      <w:r w:rsidR="00237E1E" w:rsidRPr="004C2FE7">
        <w:rPr>
          <w:rFonts w:eastAsia="Calibri"/>
          <w:color w:val="000000"/>
          <w:sz w:val="27"/>
          <w:szCs w:val="27"/>
          <w:lang w:eastAsia="en-US"/>
        </w:rPr>
        <w:t>.</w:t>
      </w:r>
    </w:p>
    <w:p w14:paraId="4EB4F2C1" w14:textId="21DC343D" w:rsidR="00237E1E" w:rsidRPr="004C2FE7" w:rsidRDefault="00C0683A" w:rsidP="004C2FE7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4C2FE7">
        <w:rPr>
          <w:rFonts w:eastAsia="Calibri"/>
          <w:color w:val="000000"/>
          <w:sz w:val="27"/>
          <w:szCs w:val="27"/>
          <w:lang w:eastAsia="en-US"/>
        </w:rPr>
        <w:t>5</w:t>
      </w:r>
      <w:r w:rsidR="00237E1E" w:rsidRPr="004C2FE7">
        <w:rPr>
          <w:rFonts w:eastAsia="Calibri"/>
          <w:color w:val="000000"/>
          <w:sz w:val="27"/>
          <w:szCs w:val="27"/>
          <w:lang w:eastAsia="en-US"/>
        </w:rPr>
        <w:t>. Настоящее постановление вступает в силу с даты подписания.</w:t>
      </w:r>
    </w:p>
    <w:p w14:paraId="0ED1B341" w14:textId="5E871086" w:rsidR="00237E1E" w:rsidRPr="004C2FE7" w:rsidRDefault="00C0683A" w:rsidP="004C2FE7">
      <w:pPr>
        <w:ind w:firstLine="709"/>
        <w:jc w:val="both"/>
        <w:rPr>
          <w:rFonts w:eastAsia="Calibri"/>
          <w:color w:val="FF0000"/>
          <w:sz w:val="27"/>
          <w:szCs w:val="27"/>
          <w:lang w:eastAsia="en-US"/>
        </w:rPr>
      </w:pPr>
      <w:r w:rsidRPr="004C2FE7">
        <w:rPr>
          <w:rFonts w:eastAsia="Calibri"/>
          <w:sz w:val="27"/>
          <w:szCs w:val="27"/>
          <w:lang w:eastAsia="en-US"/>
        </w:rPr>
        <w:t>6</w:t>
      </w:r>
      <w:r w:rsidR="00237E1E" w:rsidRPr="004C2FE7">
        <w:rPr>
          <w:rFonts w:eastAsia="Calibri"/>
          <w:sz w:val="27"/>
          <w:szCs w:val="27"/>
          <w:lang w:eastAsia="en-US"/>
        </w:rPr>
        <w:t>. Контроль за выполнением постановления оставляю за собой.</w:t>
      </w:r>
    </w:p>
    <w:p w14:paraId="337D8FE9" w14:textId="0F91A0A0" w:rsidR="00CF42D5" w:rsidRDefault="00CF42D5" w:rsidP="004C2FE7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0CBDB29" w14:textId="77777777" w:rsidR="004C2FE7" w:rsidRPr="004C2FE7" w:rsidRDefault="004C2FE7" w:rsidP="004C2FE7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7306B382" w14:textId="77777777" w:rsidR="00CF42D5" w:rsidRPr="00B87EB3" w:rsidRDefault="00CF42D5" w:rsidP="00A3530D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14:paraId="18813D1B" w14:textId="401D10AB" w:rsidR="00A3530D" w:rsidRPr="004C2FE7" w:rsidRDefault="00196619" w:rsidP="00196619">
      <w:pPr>
        <w:jc w:val="both"/>
        <w:rPr>
          <w:rFonts w:eastAsia="Calibri"/>
          <w:sz w:val="27"/>
          <w:szCs w:val="27"/>
          <w:lang w:eastAsia="en-US"/>
        </w:rPr>
        <w:sectPr w:rsidR="00A3530D" w:rsidRPr="004C2FE7" w:rsidSect="004C2F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567" w:left="1701" w:header="720" w:footer="720" w:gutter="0"/>
          <w:cols w:space="720"/>
          <w:titlePg/>
          <w:docGrid w:linePitch="381"/>
        </w:sectPr>
      </w:pPr>
      <w:r w:rsidRPr="004C2FE7">
        <w:rPr>
          <w:rFonts w:eastAsia="Times New Roman"/>
          <w:bCs/>
          <w:sz w:val="27"/>
          <w:szCs w:val="27"/>
        </w:rPr>
        <w:t xml:space="preserve">Заместитель Главы города  </w:t>
      </w:r>
      <w:r w:rsidR="00A3530D" w:rsidRPr="004C2FE7">
        <w:rPr>
          <w:rFonts w:eastAsia="Times New Roman"/>
          <w:bCs/>
          <w:sz w:val="27"/>
          <w:szCs w:val="27"/>
        </w:rPr>
        <w:t xml:space="preserve">                               </w:t>
      </w:r>
      <w:r w:rsidR="00680E32" w:rsidRPr="004C2FE7">
        <w:rPr>
          <w:rFonts w:eastAsia="Times New Roman"/>
          <w:bCs/>
          <w:sz w:val="27"/>
          <w:szCs w:val="27"/>
        </w:rPr>
        <w:t xml:space="preserve">            </w:t>
      </w:r>
      <w:r w:rsidR="004C2FE7">
        <w:rPr>
          <w:rFonts w:eastAsia="Times New Roman"/>
          <w:bCs/>
          <w:sz w:val="27"/>
          <w:szCs w:val="27"/>
        </w:rPr>
        <w:t xml:space="preserve">     </w:t>
      </w:r>
      <w:r w:rsidR="00680E32" w:rsidRPr="004C2FE7">
        <w:rPr>
          <w:rFonts w:eastAsia="Times New Roman"/>
          <w:bCs/>
          <w:sz w:val="27"/>
          <w:szCs w:val="27"/>
        </w:rPr>
        <w:t xml:space="preserve"> </w:t>
      </w:r>
      <w:r w:rsidR="004979BC" w:rsidRPr="004C2FE7">
        <w:rPr>
          <w:rFonts w:eastAsia="Times New Roman"/>
          <w:bCs/>
          <w:sz w:val="27"/>
          <w:szCs w:val="27"/>
        </w:rPr>
        <w:t xml:space="preserve">    </w:t>
      </w:r>
      <w:r w:rsidRPr="004C2FE7">
        <w:rPr>
          <w:rFonts w:eastAsia="Times New Roman"/>
          <w:bCs/>
          <w:sz w:val="27"/>
          <w:szCs w:val="27"/>
        </w:rPr>
        <w:t xml:space="preserve">          </w:t>
      </w:r>
      <w:r w:rsidR="00B87EB3">
        <w:rPr>
          <w:rFonts w:eastAsia="Times New Roman"/>
          <w:bCs/>
          <w:sz w:val="27"/>
          <w:szCs w:val="27"/>
        </w:rPr>
        <w:t xml:space="preserve">  </w:t>
      </w:r>
      <w:r w:rsidRPr="004C2FE7">
        <w:rPr>
          <w:rFonts w:eastAsia="Times New Roman"/>
          <w:bCs/>
          <w:sz w:val="27"/>
          <w:szCs w:val="27"/>
        </w:rPr>
        <w:t xml:space="preserve">      </w:t>
      </w:r>
      <w:r w:rsidR="004979BC" w:rsidRPr="004C2FE7">
        <w:rPr>
          <w:rFonts w:eastAsia="Times New Roman"/>
          <w:bCs/>
          <w:sz w:val="27"/>
          <w:szCs w:val="27"/>
        </w:rPr>
        <w:t xml:space="preserve">    </w:t>
      </w:r>
      <w:r w:rsidR="00680E32" w:rsidRPr="004C2FE7">
        <w:rPr>
          <w:rFonts w:eastAsia="Times New Roman"/>
          <w:bCs/>
          <w:sz w:val="27"/>
          <w:szCs w:val="27"/>
        </w:rPr>
        <w:t xml:space="preserve">  </w:t>
      </w:r>
      <w:r w:rsidRPr="004C2FE7">
        <w:rPr>
          <w:rFonts w:eastAsia="Times New Roman"/>
          <w:bCs/>
          <w:sz w:val="27"/>
          <w:szCs w:val="27"/>
        </w:rPr>
        <w:t xml:space="preserve">В.П. </w:t>
      </w:r>
      <w:proofErr w:type="spellStart"/>
      <w:r w:rsidRPr="004C2FE7">
        <w:rPr>
          <w:rFonts w:eastAsia="Times New Roman"/>
          <w:bCs/>
          <w:sz w:val="27"/>
          <w:szCs w:val="27"/>
        </w:rPr>
        <w:t>Фризен</w:t>
      </w:r>
      <w:proofErr w:type="spellEnd"/>
    </w:p>
    <w:p w14:paraId="2900255C" w14:textId="5F073DE7" w:rsidR="00A3530D" w:rsidRPr="004C2FE7" w:rsidRDefault="00A3530D" w:rsidP="004C2FE7">
      <w:pPr>
        <w:ind w:left="5954" w:firstLine="283"/>
        <w:rPr>
          <w:rFonts w:eastAsia="Times New Roman"/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lastRenderedPageBreak/>
        <w:t xml:space="preserve">Приложение </w:t>
      </w:r>
      <w:r w:rsidR="00196619" w:rsidRPr="004C2FE7">
        <w:rPr>
          <w:rFonts w:eastAsia="Times New Roman"/>
          <w:sz w:val="26"/>
          <w:szCs w:val="26"/>
        </w:rPr>
        <w:t>1</w:t>
      </w:r>
    </w:p>
    <w:p w14:paraId="05A61431" w14:textId="77777777" w:rsidR="00A3530D" w:rsidRPr="004C2FE7" w:rsidRDefault="00A3530D" w:rsidP="004C2FE7">
      <w:pPr>
        <w:ind w:left="5954" w:firstLine="283"/>
        <w:rPr>
          <w:rFonts w:eastAsia="Times New Roman"/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t xml:space="preserve">к постановлению </w:t>
      </w:r>
    </w:p>
    <w:p w14:paraId="4F614024" w14:textId="77777777" w:rsidR="00A3530D" w:rsidRPr="004C2FE7" w:rsidRDefault="00A3530D" w:rsidP="004C2FE7">
      <w:pPr>
        <w:ind w:left="5954" w:firstLine="283"/>
        <w:rPr>
          <w:rFonts w:eastAsia="Times New Roman"/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t>Администрации города</w:t>
      </w:r>
    </w:p>
    <w:p w14:paraId="60E68296" w14:textId="77777777" w:rsidR="00A3530D" w:rsidRPr="004C2FE7" w:rsidRDefault="00A3530D" w:rsidP="004C2FE7">
      <w:pPr>
        <w:ind w:left="5954" w:firstLine="283"/>
        <w:rPr>
          <w:rFonts w:eastAsia="Times New Roman"/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t>от ____________ № _______</w:t>
      </w:r>
    </w:p>
    <w:p w14:paraId="062CA8B6" w14:textId="77777777" w:rsidR="00A3530D" w:rsidRPr="004C2FE7" w:rsidRDefault="00A3530D" w:rsidP="007C3BE0">
      <w:pPr>
        <w:rPr>
          <w:rFonts w:eastAsia="Times New Roman"/>
          <w:sz w:val="26"/>
          <w:szCs w:val="26"/>
        </w:rPr>
      </w:pPr>
    </w:p>
    <w:p w14:paraId="7A50F706" w14:textId="77777777" w:rsidR="007C3BE0" w:rsidRPr="004C2FE7" w:rsidRDefault="007C3BE0" w:rsidP="007C3BE0">
      <w:pPr>
        <w:rPr>
          <w:rFonts w:eastAsia="Times New Roman"/>
          <w:sz w:val="26"/>
          <w:szCs w:val="26"/>
        </w:rPr>
      </w:pPr>
    </w:p>
    <w:p w14:paraId="2837F886" w14:textId="77777777" w:rsidR="004C2FE7" w:rsidRPr="004C2FE7" w:rsidRDefault="007C3BE0" w:rsidP="007C3BE0">
      <w:pPr>
        <w:ind w:left="-15" w:firstLine="155"/>
        <w:jc w:val="center"/>
        <w:rPr>
          <w:rFonts w:eastAsia="Times New Roman"/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t xml:space="preserve">Состав </w:t>
      </w:r>
    </w:p>
    <w:p w14:paraId="0F21A821" w14:textId="66C17F27" w:rsidR="007C3BE0" w:rsidRPr="004C2FE7" w:rsidRDefault="007C3BE0" w:rsidP="007C3BE0">
      <w:pPr>
        <w:ind w:left="-15" w:firstLine="155"/>
        <w:jc w:val="center"/>
        <w:rPr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t>организационного комитета по подготовке и проведению</w:t>
      </w:r>
      <w:r w:rsidR="00237E1E" w:rsidRPr="004C2FE7">
        <w:rPr>
          <w:rFonts w:eastAsia="Times New Roman"/>
          <w:sz w:val="26"/>
          <w:szCs w:val="26"/>
        </w:rPr>
        <w:t xml:space="preserve"> праздничного</w:t>
      </w:r>
      <w:r w:rsidRPr="004C2FE7">
        <w:rPr>
          <w:rFonts w:eastAsia="Times New Roman"/>
          <w:sz w:val="26"/>
          <w:szCs w:val="26"/>
        </w:rPr>
        <w:t xml:space="preserve"> </w:t>
      </w:r>
      <w:r w:rsidR="001F72EF" w:rsidRPr="004C2FE7">
        <w:rPr>
          <w:rFonts w:eastAsia="Times New Roman"/>
          <w:sz w:val="26"/>
          <w:szCs w:val="26"/>
        </w:rPr>
        <w:t>мероприяти</w:t>
      </w:r>
      <w:r w:rsidR="00380A1D" w:rsidRPr="004C2FE7">
        <w:rPr>
          <w:rFonts w:eastAsia="Times New Roman"/>
          <w:sz w:val="26"/>
          <w:szCs w:val="26"/>
        </w:rPr>
        <w:t>я</w:t>
      </w:r>
      <w:r w:rsidR="00196619" w:rsidRPr="004C2FE7">
        <w:rPr>
          <w:rFonts w:eastAsia="Times New Roman"/>
          <w:sz w:val="26"/>
          <w:szCs w:val="26"/>
        </w:rPr>
        <w:t>, посвященн</w:t>
      </w:r>
      <w:r w:rsidR="00380A1D" w:rsidRPr="004C2FE7">
        <w:rPr>
          <w:rFonts w:eastAsia="Times New Roman"/>
          <w:sz w:val="26"/>
          <w:szCs w:val="26"/>
        </w:rPr>
        <w:t>ого</w:t>
      </w:r>
      <w:r w:rsidR="00196619" w:rsidRPr="004C2FE7">
        <w:rPr>
          <w:rFonts w:eastAsia="Times New Roman"/>
          <w:sz w:val="26"/>
          <w:szCs w:val="26"/>
        </w:rPr>
        <w:t xml:space="preserve"> Празднику Весны и Труда</w:t>
      </w:r>
    </w:p>
    <w:p w14:paraId="193BB2B6" w14:textId="77777777" w:rsidR="007C3BE0" w:rsidRPr="004C2FE7" w:rsidRDefault="007C3BE0" w:rsidP="007C3BE0">
      <w:pPr>
        <w:jc w:val="center"/>
        <w:rPr>
          <w:sz w:val="26"/>
          <w:szCs w:val="26"/>
        </w:rPr>
      </w:pPr>
    </w:p>
    <w:tbl>
      <w:tblPr>
        <w:tblStyle w:val="110"/>
        <w:tblpPr w:leftFromText="180" w:rightFromText="180" w:vertAnchor="text" w:tblpX="-284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670"/>
      </w:tblGrid>
      <w:tr w:rsidR="007C3BE0" w:rsidRPr="004C2FE7" w14:paraId="2913D7EF" w14:textId="77777777" w:rsidTr="00A104FF">
        <w:tc>
          <w:tcPr>
            <w:tcW w:w="3686" w:type="dxa"/>
            <w:hideMark/>
          </w:tcPr>
          <w:p w14:paraId="07B7F9FD" w14:textId="77777777" w:rsidR="007C3BE0" w:rsidRPr="004C2FE7" w:rsidRDefault="00D62973" w:rsidP="007C3BE0">
            <w:pPr>
              <w:tabs>
                <w:tab w:val="left" w:pos="360"/>
                <w:tab w:val="left" w:pos="580"/>
              </w:tabs>
              <w:rPr>
                <w:sz w:val="26"/>
                <w:szCs w:val="26"/>
              </w:rPr>
            </w:pPr>
            <w:proofErr w:type="spellStart"/>
            <w:r w:rsidRPr="004C2FE7">
              <w:rPr>
                <w:sz w:val="26"/>
                <w:szCs w:val="26"/>
              </w:rPr>
              <w:t>Фризен</w:t>
            </w:r>
            <w:proofErr w:type="spellEnd"/>
            <w:r w:rsidRPr="004C2FE7">
              <w:rPr>
                <w:sz w:val="26"/>
                <w:szCs w:val="26"/>
              </w:rPr>
              <w:t xml:space="preserve"> </w:t>
            </w:r>
          </w:p>
          <w:p w14:paraId="37FE02F4" w14:textId="77777777" w:rsidR="00D62973" w:rsidRPr="004C2FE7" w:rsidRDefault="00D62973" w:rsidP="007C3BE0">
            <w:pPr>
              <w:tabs>
                <w:tab w:val="left" w:pos="360"/>
                <w:tab w:val="left" w:pos="580"/>
              </w:tabs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Владимир Петрович</w:t>
            </w:r>
          </w:p>
          <w:p w14:paraId="26C40C48" w14:textId="77777777" w:rsidR="007912B9" w:rsidRPr="004C2FE7" w:rsidRDefault="007912B9" w:rsidP="007C3BE0">
            <w:pPr>
              <w:tabs>
                <w:tab w:val="left" w:pos="360"/>
                <w:tab w:val="left" w:pos="580"/>
              </w:tabs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14:paraId="4A17DE21" w14:textId="5D87BE04" w:rsidR="007C3BE0" w:rsidRPr="004C2FE7" w:rsidRDefault="00237E1E" w:rsidP="007C3BE0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10B165C4" w14:textId="4403F2F1" w:rsidR="007C3BE0" w:rsidRPr="004C2FE7" w:rsidRDefault="007C3BE0" w:rsidP="000E44C7">
            <w:pPr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заместитель Главы города, председател</w:t>
            </w:r>
            <w:r w:rsidR="00571C77" w:rsidRPr="004C2FE7">
              <w:rPr>
                <w:sz w:val="26"/>
                <w:szCs w:val="26"/>
              </w:rPr>
              <w:t>ь</w:t>
            </w:r>
            <w:r w:rsidRPr="004C2FE7">
              <w:rPr>
                <w:sz w:val="26"/>
                <w:szCs w:val="26"/>
              </w:rPr>
              <w:t xml:space="preserve"> организационного комитета</w:t>
            </w:r>
          </w:p>
          <w:p w14:paraId="0099D883" w14:textId="77777777" w:rsidR="00464834" w:rsidRPr="004C2FE7" w:rsidRDefault="00464834" w:rsidP="00464834">
            <w:pPr>
              <w:ind w:left="39"/>
              <w:rPr>
                <w:sz w:val="26"/>
                <w:szCs w:val="26"/>
              </w:rPr>
            </w:pPr>
          </w:p>
        </w:tc>
      </w:tr>
      <w:tr w:rsidR="00D70F86" w:rsidRPr="004C2FE7" w14:paraId="4CBB2E85" w14:textId="77777777" w:rsidTr="00A104FF">
        <w:tc>
          <w:tcPr>
            <w:tcW w:w="9923" w:type="dxa"/>
            <w:gridSpan w:val="3"/>
            <w:hideMark/>
          </w:tcPr>
          <w:p w14:paraId="794FA418" w14:textId="77777777" w:rsidR="00D70F86" w:rsidRPr="004C2FE7" w:rsidRDefault="00D70F86" w:rsidP="00D70F86">
            <w:pPr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члены организационного комитета:</w:t>
            </w:r>
          </w:p>
          <w:p w14:paraId="7F5721DE" w14:textId="77777777" w:rsidR="00D70F86" w:rsidRPr="004C2FE7" w:rsidRDefault="00D70F86" w:rsidP="00D70F86">
            <w:pPr>
              <w:rPr>
                <w:sz w:val="26"/>
                <w:szCs w:val="26"/>
              </w:rPr>
            </w:pPr>
          </w:p>
        </w:tc>
      </w:tr>
      <w:tr w:rsidR="006424D0" w:rsidRPr="004C2FE7" w14:paraId="7B5C3196" w14:textId="77777777" w:rsidTr="00A104FF">
        <w:tc>
          <w:tcPr>
            <w:tcW w:w="3686" w:type="dxa"/>
          </w:tcPr>
          <w:p w14:paraId="43F47B4F" w14:textId="77777777" w:rsidR="006424D0" w:rsidRPr="004C2FE7" w:rsidRDefault="006424D0" w:rsidP="006424D0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 xml:space="preserve">Агафонов </w:t>
            </w:r>
          </w:p>
          <w:p w14:paraId="152B5B1F" w14:textId="77777777" w:rsidR="006424D0" w:rsidRPr="004C2FE7" w:rsidRDefault="006424D0" w:rsidP="006424D0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Сергей Александрович</w:t>
            </w:r>
          </w:p>
          <w:p w14:paraId="3B536A6F" w14:textId="77777777" w:rsidR="006424D0" w:rsidRPr="004C2FE7" w:rsidRDefault="006424D0" w:rsidP="006424D0">
            <w:pPr>
              <w:rPr>
                <w:sz w:val="26"/>
                <w:szCs w:val="26"/>
                <w:lang w:eastAsia="x-none"/>
              </w:rPr>
            </w:pPr>
          </w:p>
        </w:tc>
        <w:tc>
          <w:tcPr>
            <w:tcW w:w="567" w:type="dxa"/>
          </w:tcPr>
          <w:p w14:paraId="0A270AAE" w14:textId="5D7E52C1" w:rsidR="006424D0" w:rsidRPr="004C2FE7" w:rsidRDefault="00237E1E" w:rsidP="006424D0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16D16D56" w14:textId="77777777" w:rsidR="006424D0" w:rsidRPr="004C2FE7" w:rsidRDefault="006424D0" w:rsidP="006424D0">
            <w:pPr>
              <w:jc w:val="both"/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заместитель Главы города</w:t>
            </w:r>
          </w:p>
        </w:tc>
      </w:tr>
      <w:tr w:rsidR="000A4CBE" w:rsidRPr="004C2FE7" w14:paraId="0988874A" w14:textId="77777777" w:rsidTr="00A104FF">
        <w:tc>
          <w:tcPr>
            <w:tcW w:w="3686" w:type="dxa"/>
          </w:tcPr>
          <w:p w14:paraId="63440257" w14:textId="77777777" w:rsidR="000A4CBE" w:rsidRPr="004C2FE7" w:rsidRDefault="000A4CBE" w:rsidP="000A4CB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 xml:space="preserve">Кириленко </w:t>
            </w:r>
          </w:p>
          <w:p w14:paraId="431A9E6B" w14:textId="77777777" w:rsidR="000A4CBE" w:rsidRPr="004C2FE7" w:rsidRDefault="000A4CBE" w:rsidP="000A4CB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 xml:space="preserve">Артём Михайлович </w:t>
            </w:r>
          </w:p>
          <w:p w14:paraId="72C804B4" w14:textId="77777777" w:rsidR="000A4CBE" w:rsidRPr="004C2FE7" w:rsidRDefault="000A4CBE" w:rsidP="000A4CBE">
            <w:pPr>
              <w:rPr>
                <w:sz w:val="26"/>
                <w:szCs w:val="26"/>
                <w:lang w:eastAsia="x-none"/>
              </w:rPr>
            </w:pPr>
          </w:p>
        </w:tc>
        <w:tc>
          <w:tcPr>
            <w:tcW w:w="567" w:type="dxa"/>
          </w:tcPr>
          <w:p w14:paraId="7E696965" w14:textId="2EC0E155" w:rsidR="000A4CBE" w:rsidRPr="004C2FE7" w:rsidRDefault="00237E1E" w:rsidP="000A4CB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2CFD3936" w14:textId="7798B5F5" w:rsidR="000A4CBE" w:rsidRPr="004C2FE7" w:rsidRDefault="000A4CBE" w:rsidP="000A4CBE">
            <w:pPr>
              <w:jc w:val="both"/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заместитель Главы города</w:t>
            </w:r>
          </w:p>
        </w:tc>
      </w:tr>
      <w:tr w:rsidR="000A4CBE" w:rsidRPr="004C2FE7" w14:paraId="76409910" w14:textId="77777777" w:rsidTr="00A104FF">
        <w:tc>
          <w:tcPr>
            <w:tcW w:w="3686" w:type="dxa"/>
          </w:tcPr>
          <w:p w14:paraId="17F24EB8" w14:textId="77777777" w:rsidR="000A4CBE" w:rsidRPr="004C2FE7" w:rsidRDefault="000A4CBE" w:rsidP="000A4CB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 xml:space="preserve">Криворот </w:t>
            </w:r>
          </w:p>
          <w:p w14:paraId="45C29E91" w14:textId="77777777" w:rsidR="000A4CBE" w:rsidRPr="004C2FE7" w:rsidRDefault="000A4CBE" w:rsidP="000A4CB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Виталий Владимирович</w:t>
            </w:r>
          </w:p>
          <w:p w14:paraId="2D172F62" w14:textId="77777777" w:rsidR="000A4CBE" w:rsidRPr="004C2FE7" w:rsidRDefault="000A4CBE" w:rsidP="000A4CBE">
            <w:pPr>
              <w:rPr>
                <w:sz w:val="26"/>
                <w:szCs w:val="26"/>
                <w:lang w:eastAsia="x-none"/>
              </w:rPr>
            </w:pPr>
          </w:p>
        </w:tc>
        <w:tc>
          <w:tcPr>
            <w:tcW w:w="567" w:type="dxa"/>
          </w:tcPr>
          <w:p w14:paraId="6D819D7D" w14:textId="64940CA7" w:rsidR="000A4CBE" w:rsidRPr="004C2FE7" w:rsidRDefault="00237E1E" w:rsidP="000A4CB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2083AAEA" w14:textId="70783BF9" w:rsidR="000A4CBE" w:rsidRPr="004C2FE7" w:rsidRDefault="000A4CBE" w:rsidP="000A4CBE">
            <w:pPr>
              <w:jc w:val="both"/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заместитель Главы города</w:t>
            </w:r>
          </w:p>
        </w:tc>
      </w:tr>
      <w:tr w:rsidR="000A4CBE" w:rsidRPr="004C2FE7" w14:paraId="3386EE9C" w14:textId="77777777" w:rsidTr="00A104FF">
        <w:tc>
          <w:tcPr>
            <w:tcW w:w="3686" w:type="dxa"/>
          </w:tcPr>
          <w:p w14:paraId="53CC5949" w14:textId="77777777" w:rsidR="000A4CBE" w:rsidRPr="004C2FE7" w:rsidRDefault="000A4CBE" w:rsidP="000A4CB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 xml:space="preserve">Малыхин </w:t>
            </w:r>
          </w:p>
          <w:p w14:paraId="618A1AB6" w14:textId="77777777" w:rsidR="000A4CBE" w:rsidRPr="004C2FE7" w:rsidRDefault="000A4CBE" w:rsidP="000A4CB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Виталий Викторович</w:t>
            </w:r>
          </w:p>
          <w:p w14:paraId="1FED871E" w14:textId="77777777" w:rsidR="000A4CBE" w:rsidRPr="004C2FE7" w:rsidRDefault="000A4CBE" w:rsidP="000A4CBE">
            <w:pPr>
              <w:rPr>
                <w:sz w:val="26"/>
                <w:szCs w:val="26"/>
                <w:lang w:eastAsia="x-none"/>
              </w:rPr>
            </w:pPr>
          </w:p>
        </w:tc>
        <w:tc>
          <w:tcPr>
            <w:tcW w:w="567" w:type="dxa"/>
          </w:tcPr>
          <w:p w14:paraId="76655A98" w14:textId="21DA718F" w:rsidR="000A4CBE" w:rsidRPr="004C2FE7" w:rsidRDefault="00237E1E" w:rsidP="000A4CB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29516B1D" w14:textId="610472E3" w:rsidR="000A4CBE" w:rsidRPr="004C2FE7" w:rsidRDefault="000A4CBE" w:rsidP="000A4CBE">
            <w:pPr>
              <w:jc w:val="both"/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заместитель Главы города</w:t>
            </w:r>
          </w:p>
        </w:tc>
      </w:tr>
      <w:tr w:rsidR="000A4CBE" w:rsidRPr="004C2FE7" w14:paraId="1B025FE6" w14:textId="77777777" w:rsidTr="00A104FF">
        <w:tc>
          <w:tcPr>
            <w:tcW w:w="3686" w:type="dxa"/>
          </w:tcPr>
          <w:p w14:paraId="0260A1E1" w14:textId="77777777" w:rsidR="000A4CBE" w:rsidRPr="004C2FE7" w:rsidRDefault="000A4CBE" w:rsidP="000A4CBE">
            <w:pPr>
              <w:suppressAutoHyphens/>
              <w:rPr>
                <w:sz w:val="26"/>
                <w:szCs w:val="26"/>
              </w:rPr>
            </w:pPr>
            <w:proofErr w:type="spellStart"/>
            <w:r w:rsidRPr="004C2FE7">
              <w:rPr>
                <w:sz w:val="26"/>
                <w:szCs w:val="26"/>
              </w:rPr>
              <w:t>Сорич</w:t>
            </w:r>
            <w:proofErr w:type="spellEnd"/>
          </w:p>
          <w:p w14:paraId="502EEB36" w14:textId="77777777" w:rsidR="000A4CBE" w:rsidRPr="004C2FE7" w:rsidRDefault="000A4CBE" w:rsidP="000A4CB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Иван Андреевич</w:t>
            </w:r>
          </w:p>
          <w:p w14:paraId="0CE50E8B" w14:textId="3302527C" w:rsidR="000A4CBE" w:rsidRPr="004C2FE7" w:rsidRDefault="000A4CBE" w:rsidP="000A4CB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4A6BA10B" w14:textId="2E9C4762" w:rsidR="000A4CBE" w:rsidRPr="004C2FE7" w:rsidRDefault="00237E1E" w:rsidP="000A4CB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0D36BD16" w14:textId="77777777" w:rsidR="000A4CBE" w:rsidRPr="004C2FE7" w:rsidRDefault="000A4CB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 xml:space="preserve">директор департамента архитектуры </w:t>
            </w:r>
          </w:p>
          <w:p w14:paraId="0800A7DF" w14:textId="77777777" w:rsidR="000A4CBE" w:rsidRPr="004C2FE7" w:rsidRDefault="000A4CB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и градостроительства Администрации города</w:t>
            </w:r>
          </w:p>
          <w:p w14:paraId="1E0E05D4" w14:textId="77777777" w:rsidR="000A4CBE" w:rsidRPr="004C2FE7" w:rsidRDefault="000A4CBE" w:rsidP="004C2FE7">
            <w:pPr>
              <w:suppressAutoHyphens/>
              <w:rPr>
                <w:sz w:val="26"/>
                <w:szCs w:val="26"/>
              </w:rPr>
            </w:pPr>
          </w:p>
        </w:tc>
      </w:tr>
      <w:tr w:rsidR="00237E1E" w:rsidRPr="004C2FE7" w14:paraId="7C6F4870" w14:textId="77777777" w:rsidTr="00A104FF">
        <w:tc>
          <w:tcPr>
            <w:tcW w:w="3686" w:type="dxa"/>
          </w:tcPr>
          <w:p w14:paraId="1E0B9A1C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Стеценко</w:t>
            </w:r>
          </w:p>
          <w:p w14:paraId="3E23D70C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Андрей Алексеевич</w:t>
            </w:r>
          </w:p>
          <w:p w14:paraId="08CAF34D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CE48040" w14:textId="0374672A" w:rsidR="00237E1E" w:rsidRPr="004C2FE7" w:rsidRDefault="00237E1E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46D51D16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директор департамента городского хозяйства Администрации города</w:t>
            </w:r>
          </w:p>
          <w:p w14:paraId="151908B2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</w:p>
        </w:tc>
      </w:tr>
      <w:tr w:rsidR="00237E1E" w:rsidRPr="004C2FE7" w14:paraId="6CD916E9" w14:textId="77777777" w:rsidTr="00A104FF">
        <w:tc>
          <w:tcPr>
            <w:tcW w:w="3686" w:type="dxa"/>
          </w:tcPr>
          <w:p w14:paraId="23044DB5" w14:textId="77777777" w:rsidR="00237E1E" w:rsidRPr="004C2FE7" w:rsidRDefault="00237E1E" w:rsidP="00237E1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Акулов</w:t>
            </w:r>
          </w:p>
          <w:p w14:paraId="3CBCF919" w14:textId="77777777" w:rsidR="00237E1E" w:rsidRPr="004C2FE7" w:rsidRDefault="00237E1E" w:rsidP="00237E1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Антон Александрович</w:t>
            </w:r>
          </w:p>
          <w:p w14:paraId="55FB2352" w14:textId="69B76C27" w:rsidR="00237E1E" w:rsidRPr="004C2FE7" w:rsidRDefault="00237E1E" w:rsidP="00237E1E">
            <w:pPr>
              <w:rPr>
                <w:sz w:val="26"/>
                <w:szCs w:val="26"/>
                <w:lang w:eastAsia="x-none"/>
              </w:rPr>
            </w:pPr>
          </w:p>
        </w:tc>
        <w:tc>
          <w:tcPr>
            <w:tcW w:w="567" w:type="dxa"/>
          </w:tcPr>
          <w:p w14:paraId="1E86E26C" w14:textId="5DFA4D25" w:rsidR="00237E1E" w:rsidRPr="004C2FE7" w:rsidRDefault="00237E1E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4DE62F02" w14:textId="4243C73E" w:rsidR="00237E1E" w:rsidRPr="004C2FE7" w:rsidRDefault="00237E1E" w:rsidP="004C2FE7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председатель комитета культуры Администрации города</w:t>
            </w:r>
          </w:p>
          <w:p w14:paraId="37A916B6" w14:textId="6592DAF1" w:rsidR="00237E1E" w:rsidRPr="004C2FE7" w:rsidRDefault="00237E1E" w:rsidP="004C2FE7">
            <w:pPr>
              <w:rPr>
                <w:sz w:val="26"/>
                <w:szCs w:val="26"/>
                <w:lang w:eastAsia="x-none"/>
              </w:rPr>
            </w:pPr>
          </w:p>
        </w:tc>
      </w:tr>
      <w:tr w:rsidR="00133D3D" w:rsidRPr="004C2FE7" w14:paraId="7734D65F" w14:textId="77777777" w:rsidTr="00A104FF">
        <w:tc>
          <w:tcPr>
            <w:tcW w:w="3686" w:type="dxa"/>
          </w:tcPr>
          <w:p w14:paraId="3F2B4CCE" w14:textId="77777777" w:rsidR="00133D3D" w:rsidRPr="004C2FE7" w:rsidRDefault="00133D3D" w:rsidP="00237E1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Гаврикова</w:t>
            </w:r>
          </w:p>
          <w:p w14:paraId="367A84C4" w14:textId="59A37E0E" w:rsidR="00133D3D" w:rsidRPr="004C2FE7" w:rsidRDefault="00133D3D" w:rsidP="00237E1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Дарья Анатольевна</w:t>
            </w:r>
          </w:p>
        </w:tc>
        <w:tc>
          <w:tcPr>
            <w:tcW w:w="567" w:type="dxa"/>
          </w:tcPr>
          <w:p w14:paraId="15441944" w14:textId="7027BE18" w:rsidR="00133D3D" w:rsidRPr="004C2FE7" w:rsidRDefault="00133D3D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5422964B" w14:textId="77777777" w:rsidR="00133D3D" w:rsidRPr="004C2FE7" w:rsidRDefault="00133D3D" w:rsidP="004C2FE7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начальник управления потребительского рынка и защиты прав потребителей Администрации города</w:t>
            </w:r>
          </w:p>
          <w:p w14:paraId="7089F2CF" w14:textId="24B52393" w:rsidR="00133D3D" w:rsidRPr="004C2FE7" w:rsidRDefault="00133D3D" w:rsidP="004C2FE7">
            <w:pPr>
              <w:rPr>
                <w:sz w:val="26"/>
                <w:szCs w:val="26"/>
                <w:lang w:eastAsia="x-none"/>
              </w:rPr>
            </w:pPr>
          </w:p>
        </w:tc>
      </w:tr>
      <w:tr w:rsidR="00237E1E" w:rsidRPr="004C2FE7" w14:paraId="2CB8A86A" w14:textId="77777777" w:rsidTr="00A104FF">
        <w:tc>
          <w:tcPr>
            <w:tcW w:w="3686" w:type="dxa"/>
          </w:tcPr>
          <w:p w14:paraId="68A0D15F" w14:textId="77777777" w:rsidR="00237E1E" w:rsidRPr="004C2FE7" w:rsidRDefault="00237E1E" w:rsidP="00237E1E">
            <w:pPr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 xml:space="preserve">Печенкин </w:t>
            </w:r>
          </w:p>
          <w:p w14:paraId="7C8D1375" w14:textId="77777777" w:rsidR="00237E1E" w:rsidRPr="004C2FE7" w:rsidRDefault="00237E1E" w:rsidP="00237E1E">
            <w:pPr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Дмитрий Николаевич</w:t>
            </w:r>
          </w:p>
          <w:p w14:paraId="4B306990" w14:textId="77777777" w:rsidR="00237E1E" w:rsidRPr="004C2FE7" w:rsidRDefault="00237E1E" w:rsidP="00237E1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B4E8F1C" w14:textId="482684A6" w:rsidR="00237E1E" w:rsidRPr="004C2FE7" w:rsidRDefault="00237E1E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2FD4D7D3" w14:textId="77777777" w:rsidR="00237E1E" w:rsidRPr="004C2FE7" w:rsidRDefault="00237E1E" w:rsidP="004C2FE7">
            <w:pPr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начальник управления по вопросам общественной безопасности Администрации города</w:t>
            </w:r>
          </w:p>
          <w:p w14:paraId="13688B67" w14:textId="77777777" w:rsidR="00237E1E" w:rsidRPr="004C2FE7" w:rsidRDefault="00237E1E" w:rsidP="004C2FE7">
            <w:pPr>
              <w:rPr>
                <w:sz w:val="26"/>
                <w:szCs w:val="26"/>
              </w:rPr>
            </w:pPr>
          </w:p>
        </w:tc>
      </w:tr>
      <w:tr w:rsidR="00237E1E" w:rsidRPr="004C2FE7" w14:paraId="62C3AC3F" w14:textId="77777777" w:rsidTr="00A104FF">
        <w:tc>
          <w:tcPr>
            <w:tcW w:w="3686" w:type="dxa"/>
          </w:tcPr>
          <w:p w14:paraId="49B0BD08" w14:textId="77777777" w:rsidR="00237E1E" w:rsidRPr="004C2FE7" w:rsidRDefault="00237E1E" w:rsidP="00237E1E">
            <w:pPr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 xml:space="preserve">Рачёв </w:t>
            </w:r>
          </w:p>
          <w:p w14:paraId="008588BE" w14:textId="7D7633EF" w:rsidR="00237E1E" w:rsidRPr="004C2FE7" w:rsidRDefault="00237E1E" w:rsidP="00237E1E">
            <w:pPr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567" w:type="dxa"/>
          </w:tcPr>
          <w:p w14:paraId="1DDB8CB6" w14:textId="7CC4DA0D" w:rsidR="00237E1E" w:rsidRPr="004C2FE7" w:rsidRDefault="00237E1E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4BC488EA" w14:textId="77777777" w:rsidR="00237E1E" w:rsidRPr="004C2FE7" w:rsidRDefault="00237E1E" w:rsidP="004C2FE7">
            <w:pPr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14:paraId="0AB1D1A0" w14:textId="57EA1F6D" w:rsidR="00237E1E" w:rsidRPr="004C2FE7" w:rsidRDefault="00237E1E" w:rsidP="004C2FE7">
            <w:pPr>
              <w:rPr>
                <w:sz w:val="26"/>
                <w:szCs w:val="26"/>
              </w:rPr>
            </w:pPr>
          </w:p>
        </w:tc>
      </w:tr>
      <w:tr w:rsidR="00237E1E" w:rsidRPr="004C2FE7" w14:paraId="2690328C" w14:textId="77777777" w:rsidTr="00A104FF">
        <w:tc>
          <w:tcPr>
            <w:tcW w:w="3686" w:type="dxa"/>
            <w:hideMark/>
          </w:tcPr>
          <w:p w14:paraId="5AD2BD01" w14:textId="77777777" w:rsidR="00237E1E" w:rsidRPr="004C2FE7" w:rsidRDefault="00237E1E" w:rsidP="00237E1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lastRenderedPageBreak/>
              <w:t xml:space="preserve">Швидкая </w:t>
            </w:r>
          </w:p>
          <w:p w14:paraId="61A9B27E" w14:textId="77777777" w:rsidR="00237E1E" w:rsidRPr="004C2FE7" w:rsidRDefault="00237E1E" w:rsidP="00237E1E">
            <w:pPr>
              <w:rPr>
                <w:sz w:val="26"/>
                <w:szCs w:val="26"/>
                <w:lang w:eastAsia="x-none"/>
              </w:rPr>
            </w:pPr>
            <w:r w:rsidRPr="004C2FE7">
              <w:rPr>
                <w:sz w:val="26"/>
                <w:szCs w:val="26"/>
                <w:lang w:eastAsia="x-none"/>
              </w:rPr>
              <w:t>Екатерина Анатольевна</w:t>
            </w:r>
          </w:p>
          <w:p w14:paraId="46317187" w14:textId="77777777" w:rsidR="00237E1E" w:rsidRPr="004C2FE7" w:rsidRDefault="00237E1E" w:rsidP="00237E1E">
            <w:pPr>
              <w:rPr>
                <w:sz w:val="26"/>
                <w:szCs w:val="26"/>
                <w:lang w:eastAsia="x-none"/>
              </w:rPr>
            </w:pPr>
          </w:p>
        </w:tc>
        <w:tc>
          <w:tcPr>
            <w:tcW w:w="567" w:type="dxa"/>
            <w:hideMark/>
          </w:tcPr>
          <w:p w14:paraId="71DD1524" w14:textId="7F78E488" w:rsidR="00237E1E" w:rsidRPr="004C2FE7" w:rsidRDefault="00237E1E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498102C2" w14:textId="77777777" w:rsidR="00237E1E" w:rsidRPr="004C2FE7" w:rsidRDefault="00237E1E" w:rsidP="004C2FE7">
            <w:pPr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председатель комитета информационной политики Администрации города</w:t>
            </w:r>
          </w:p>
          <w:p w14:paraId="7553AFE7" w14:textId="77777777" w:rsidR="00237E1E" w:rsidRPr="004C2FE7" w:rsidRDefault="00237E1E" w:rsidP="004C2FE7">
            <w:pPr>
              <w:rPr>
                <w:sz w:val="26"/>
                <w:szCs w:val="26"/>
              </w:rPr>
            </w:pPr>
          </w:p>
        </w:tc>
      </w:tr>
      <w:tr w:rsidR="00237E1E" w:rsidRPr="004C2FE7" w14:paraId="7E200956" w14:textId="77777777" w:rsidTr="00A104FF">
        <w:tc>
          <w:tcPr>
            <w:tcW w:w="3686" w:type="dxa"/>
            <w:hideMark/>
          </w:tcPr>
          <w:p w14:paraId="4FFCF795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Веснин</w:t>
            </w:r>
          </w:p>
          <w:p w14:paraId="36B2FFBF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567" w:type="dxa"/>
            <w:hideMark/>
          </w:tcPr>
          <w:p w14:paraId="0C0A1C74" w14:textId="4776700D" w:rsidR="00237E1E" w:rsidRPr="004C2FE7" w:rsidRDefault="00237E1E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7AF24E5A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директор муниципального автономного учреждения «Городской культурный центр»</w:t>
            </w:r>
          </w:p>
          <w:p w14:paraId="3CB4C616" w14:textId="77777777" w:rsidR="00237E1E" w:rsidRPr="004C2FE7" w:rsidRDefault="00237E1E" w:rsidP="004C2FE7">
            <w:pPr>
              <w:suppressAutoHyphens/>
              <w:ind w:firstLine="34"/>
              <w:rPr>
                <w:sz w:val="26"/>
                <w:szCs w:val="26"/>
              </w:rPr>
            </w:pPr>
          </w:p>
        </w:tc>
      </w:tr>
      <w:tr w:rsidR="00237E1E" w:rsidRPr="004C2FE7" w14:paraId="1DC974C6" w14:textId="77777777" w:rsidTr="00A104FF">
        <w:tc>
          <w:tcPr>
            <w:tcW w:w="3686" w:type="dxa"/>
          </w:tcPr>
          <w:p w14:paraId="246A7D75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proofErr w:type="spellStart"/>
            <w:r w:rsidRPr="004C2FE7">
              <w:rPr>
                <w:sz w:val="26"/>
                <w:szCs w:val="26"/>
              </w:rPr>
              <w:t>Лазута</w:t>
            </w:r>
            <w:proofErr w:type="spellEnd"/>
          </w:p>
          <w:p w14:paraId="245BC9FF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Константин Леонидович</w:t>
            </w:r>
          </w:p>
          <w:p w14:paraId="706102F7" w14:textId="77777777" w:rsidR="00237E1E" w:rsidRPr="004C2FE7" w:rsidRDefault="00237E1E" w:rsidP="00237E1E">
            <w:pPr>
              <w:suppressAutoHyphens/>
              <w:ind w:firstLine="34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4BBBAEF" w14:textId="31C5AC47" w:rsidR="00237E1E" w:rsidRPr="004C2FE7" w:rsidRDefault="00237E1E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40FF50BF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директор муниципального автономного учреждения «Сургутская филармония»</w:t>
            </w:r>
          </w:p>
        </w:tc>
      </w:tr>
      <w:tr w:rsidR="00237E1E" w:rsidRPr="004C2FE7" w14:paraId="04480EA3" w14:textId="77777777" w:rsidTr="00A104FF">
        <w:tc>
          <w:tcPr>
            <w:tcW w:w="3686" w:type="dxa"/>
          </w:tcPr>
          <w:p w14:paraId="54918B0C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Николаенко</w:t>
            </w:r>
          </w:p>
          <w:p w14:paraId="6E903142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Ирина Алексеевна</w:t>
            </w:r>
          </w:p>
        </w:tc>
        <w:tc>
          <w:tcPr>
            <w:tcW w:w="567" w:type="dxa"/>
          </w:tcPr>
          <w:p w14:paraId="2CBEB261" w14:textId="608EDDBE" w:rsidR="00237E1E" w:rsidRPr="004C2FE7" w:rsidRDefault="00237E1E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2ACE0164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директор муниципального казенного учреждения «Лесопарковое хозяйство»</w:t>
            </w:r>
          </w:p>
          <w:p w14:paraId="3C181E1D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</w:p>
        </w:tc>
      </w:tr>
      <w:tr w:rsidR="00237E1E" w:rsidRPr="004C2FE7" w14:paraId="143933ED" w14:textId="77777777" w:rsidTr="00A104FF">
        <w:tc>
          <w:tcPr>
            <w:tcW w:w="3686" w:type="dxa"/>
          </w:tcPr>
          <w:p w14:paraId="221462C8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 xml:space="preserve">Ясаков </w:t>
            </w:r>
          </w:p>
          <w:p w14:paraId="031E4889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Юрий Николаевич</w:t>
            </w:r>
          </w:p>
          <w:p w14:paraId="3BD153E3" w14:textId="77777777" w:rsidR="00237E1E" w:rsidRPr="004C2FE7" w:rsidRDefault="00237E1E" w:rsidP="00237E1E">
            <w:pPr>
              <w:suppressAutoHyphens/>
              <w:ind w:firstLine="34"/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14:paraId="688BF412" w14:textId="7F4B8AB6" w:rsidR="00237E1E" w:rsidRPr="004C2FE7" w:rsidRDefault="00237E1E" w:rsidP="00237E1E">
            <w:pPr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5C1F47C1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директор муниципального казенного учреждения «Хозяйственно-эксплуатационное управление»</w:t>
            </w:r>
          </w:p>
          <w:p w14:paraId="3710A290" w14:textId="77777777" w:rsidR="00237E1E" w:rsidRPr="004C2FE7" w:rsidRDefault="00237E1E" w:rsidP="004C2FE7">
            <w:pPr>
              <w:suppressAutoHyphens/>
              <w:ind w:firstLine="34"/>
              <w:rPr>
                <w:sz w:val="26"/>
                <w:szCs w:val="26"/>
              </w:rPr>
            </w:pPr>
          </w:p>
        </w:tc>
      </w:tr>
      <w:tr w:rsidR="00237E1E" w:rsidRPr="004C2FE7" w14:paraId="51792FC5" w14:textId="77777777" w:rsidTr="00A104FF">
        <w:tc>
          <w:tcPr>
            <w:tcW w:w="3686" w:type="dxa"/>
          </w:tcPr>
          <w:p w14:paraId="23AAC7D9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proofErr w:type="spellStart"/>
            <w:r w:rsidRPr="004C2FE7">
              <w:rPr>
                <w:sz w:val="26"/>
                <w:szCs w:val="26"/>
              </w:rPr>
              <w:t>Андриади</w:t>
            </w:r>
            <w:proofErr w:type="spellEnd"/>
          </w:p>
          <w:p w14:paraId="1803FE3D" w14:textId="69C19E34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Любовь Ивановна</w:t>
            </w:r>
          </w:p>
        </w:tc>
        <w:tc>
          <w:tcPr>
            <w:tcW w:w="567" w:type="dxa"/>
          </w:tcPr>
          <w:p w14:paraId="6C3D3190" w14:textId="051897C4" w:rsidR="00237E1E" w:rsidRPr="004C2FE7" w:rsidRDefault="00237E1E" w:rsidP="00237E1E">
            <w:pPr>
              <w:suppressAutoHyphens/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646577A6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председатель Объединения организаций профсоюзов города Сургута и Сургутского района (по согласованию)</w:t>
            </w:r>
          </w:p>
          <w:p w14:paraId="02A3657D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</w:p>
        </w:tc>
      </w:tr>
      <w:tr w:rsidR="00237E1E" w:rsidRPr="004C2FE7" w14:paraId="1C5A090D" w14:textId="77777777" w:rsidTr="00A104FF">
        <w:tc>
          <w:tcPr>
            <w:tcW w:w="3686" w:type="dxa"/>
          </w:tcPr>
          <w:p w14:paraId="72B80DB9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 xml:space="preserve">Панченко </w:t>
            </w:r>
          </w:p>
          <w:p w14:paraId="19F3799B" w14:textId="77777777" w:rsidR="00237E1E" w:rsidRPr="004C2FE7" w:rsidRDefault="00237E1E" w:rsidP="00237E1E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Александр Геннадьевич</w:t>
            </w:r>
          </w:p>
        </w:tc>
        <w:tc>
          <w:tcPr>
            <w:tcW w:w="567" w:type="dxa"/>
          </w:tcPr>
          <w:p w14:paraId="2C8CEB7A" w14:textId="4C12D605" w:rsidR="00237E1E" w:rsidRPr="004C2FE7" w:rsidRDefault="00237E1E" w:rsidP="00237E1E">
            <w:pPr>
              <w:suppressAutoHyphens/>
              <w:jc w:val="center"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14:paraId="1AC306DB" w14:textId="77777777" w:rsidR="004C2FE7" w:rsidRDefault="00237E1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 xml:space="preserve">начальник Управления Министерства внутренних дел России по городу Сургуту </w:t>
            </w:r>
          </w:p>
          <w:p w14:paraId="35327BB1" w14:textId="6C15C8BE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  <w:r w:rsidRPr="004C2FE7">
              <w:rPr>
                <w:sz w:val="26"/>
                <w:szCs w:val="26"/>
              </w:rPr>
              <w:t>(по согласованию)</w:t>
            </w:r>
          </w:p>
          <w:p w14:paraId="6CBFFD01" w14:textId="77777777" w:rsidR="00237E1E" w:rsidRPr="004C2FE7" w:rsidRDefault="00237E1E" w:rsidP="004C2FE7">
            <w:pPr>
              <w:suppressAutoHyphens/>
              <w:rPr>
                <w:sz w:val="26"/>
                <w:szCs w:val="26"/>
              </w:rPr>
            </w:pPr>
          </w:p>
        </w:tc>
      </w:tr>
    </w:tbl>
    <w:p w14:paraId="4519EA99" w14:textId="77777777" w:rsidR="007C3BE0" w:rsidRPr="004C2FE7" w:rsidRDefault="007C3BE0" w:rsidP="007C3BE0">
      <w:pPr>
        <w:rPr>
          <w:sz w:val="26"/>
          <w:szCs w:val="26"/>
        </w:rPr>
      </w:pPr>
    </w:p>
    <w:p w14:paraId="0E49D63D" w14:textId="77777777" w:rsidR="00967D57" w:rsidRPr="004C2FE7" w:rsidRDefault="00967D57" w:rsidP="00A3530D">
      <w:pPr>
        <w:ind w:left="5670" w:hanging="6"/>
        <w:rPr>
          <w:rFonts w:eastAsia="Times New Roman"/>
          <w:sz w:val="26"/>
          <w:szCs w:val="26"/>
        </w:rPr>
      </w:pPr>
    </w:p>
    <w:p w14:paraId="41AC8FCB" w14:textId="77777777" w:rsidR="00967D57" w:rsidRPr="004C2FE7" w:rsidRDefault="00967D57" w:rsidP="00A3530D">
      <w:pPr>
        <w:ind w:left="5670" w:hanging="6"/>
        <w:rPr>
          <w:rFonts w:eastAsia="Times New Roman"/>
          <w:sz w:val="26"/>
          <w:szCs w:val="26"/>
        </w:rPr>
      </w:pPr>
    </w:p>
    <w:p w14:paraId="141529FA" w14:textId="77777777" w:rsidR="00967D57" w:rsidRPr="004C2FE7" w:rsidRDefault="00967D57" w:rsidP="00A3530D">
      <w:pPr>
        <w:ind w:left="5670" w:hanging="6"/>
        <w:rPr>
          <w:rFonts w:eastAsia="Times New Roman"/>
          <w:sz w:val="26"/>
          <w:szCs w:val="26"/>
        </w:rPr>
      </w:pPr>
    </w:p>
    <w:p w14:paraId="0AF81D63" w14:textId="77777777" w:rsidR="00E23A84" w:rsidRPr="004C2FE7" w:rsidRDefault="00E23A84" w:rsidP="00A3530D">
      <w:pPr>
        <w:ind w:left="5670" w:hanging="6"/>
        <w:rPr>
          <w:rFonts w:eastAsia="Times New Roman"/>
          <w:sz w:val="26"/>
          <w:szCs w:val="26"/>
        </w:rPr>
      </w:pPr>
    </w:p>
    <w:p w14:paraId="7D448017" w14:textId="77777777" w:rsidR="00051D4A" w:rsidRPr="004C2FE7" w:rsidRDefault="00051D4A" w:rsidP="00A3530D">
      <w:pPr>
        <w:ind w:left="5670" w:hanging="6"/>
        <w:rPr>
          <w:rFonts w:eastAsia="Times New Roman"/>
          <w:sz w:val="26"/>
          <w:szCs w:val="26"/>
        </w:rPr>
      </w:pPr>
    </w:p>
    <w:p w14:paraId="52E8333B" w14:textId="77777777" w:rsidR="00051D4A" w:rsidRPr="004C2FE7" w:rsidRDefault="00051D4A" w:rsidP="00A3530D">
      <w:pPr>
        <w:ind w:left="5670" w:hanging="6"/>
        <w:rPr>
          <w:rFonts w:eastAsia="Times New Roman"/>
          <w:sz w:val="26"/>
          <w:szCs w:val="26"/>
        </w:rPr>
      </w:pPr>
    </w:p>
    <w:p w14:paraId="34F4AEB9" w14:textId="77777777" w:rsidR="00051D4A" w:rsidRPr="004C2FE7" w:rsidRDefault="00051D4A" w:rsidP="00A3530D">
      <w:pPr>
        <w:ind w:left="5670" w:hanging="6"/>
        <w:rPr>
          <w:rFonts w:eastAsia="Times New Roman"/>
          <w:sz w:val="26"/>
          <w:szCs w:val="26"/>
        </w:rPr>
      </w:pPr>
    </w:p>
    <w:p w14:paraId="33AF6218" w14:textId="77777777" w:rsidR="00051D4A" w:rsidRPr="004C2FE7" w:rsidRDefault="00051D4A" w:rsidP="00A3530D">
      <w:pPr>
        <w:ind w:left="5670" w:hanging="6"/>
        <w:rPr>
          <w:rFonts w:eastAsia="Times New Roman"/>
          <w:sz w:val="26"/>
          <w:szCs w:val="26"/>
        </w:rPr>
      </w:pPr>
    </w:p>
    <w:p w14:paraId="4605007F" w14:textId="77777777" w:rsidR="00051D4A" w:rsidRPr="004C2FE7" w:rsidRDefault="00051D4A" w:rsidP="00A3530D">
      <w:pPr>
        <w:ind w:left="5670" w:hanging="6"/>
        <w:rPr>
          <w:rFonts w:eastAsia="Times New Roman"/>
          <w:sz w:val="26"/>
          <w:szCs w:val="26"/>
        </w:rPr>
      </w:pPr>
    </w:p>
    <w:p w14:paraId="0A0A5C05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0015B74B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2BE2EA94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6F1E60B7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33797524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6579DA4A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38B1C962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11201971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24C347CC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7A6556DC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704BFC0D" w14:textId="77777777" w:rsidR="00051D4A" w:rsidRDefault="00051D4A" w:rsidP="00A3530D">
      <w:pPr>
        <w:ind w:left="5670" w:hanging="6"/>
        <w:rPr>
          <w:rFonts w:eastAsia="Times New Roman"/>
          <w:szCs w:val="28"/>
        </w:rPr>
      </w:pPr>
    </w:p>
    <w:p w14:paraId="65030343" w14:textId="77777777" w:rsidR="004C2FE7" w:rsidRDefault="004C2FE7" w:rsidP="004C2FE7">
      <w:pPr>
        <w:ind w:left="5670" w:firstLine="426"/>
        <w:rPr>
          <w:rFonts w:eastAsia="Times New Roman"/>
          <w:sz w:val="26"/>
          <w:szCs w:val="26"/>
        </w:rPr>
      </w:pPr>
    </w:p>
    <w:p w14:paraId="1617991B" w14:textId="77777777" w:rsidR="004C2FE7" w:rsidRDefault="004C2FE7" w:rsidP="004C2FE7">
      <w:pPr>
        <w:ind w:left="5670" w:firstLine="426"/>
        <w:rPr>
          <w:rFonts w:eastAsia="Times New Roman"/>
          <w:sz w:val="26"/>
          <w:szCs w:val="26"/>
        </w:rPr>
      </w:pPr>
    </w:p>
    <w:p w14:paraId="7B485A9C" w14:textId="162149C4" w:rsidR="00A3530D" w:rsidRPr="004C2FE7" w:rsidRDefault="00571C77" w:rsidP="004C2FE7">
      <w:pPr>
        <w:ind w:left="5670" w:firstLine="426"/>
        <w:rPr>
          <w:rFonts w:eastAsia="Times New Roman"/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lastRenderedPageBreak/>
        <w:t>Приложение 2</w:t>
      </w:r>
    </w:p>
    <w:p w14:paraId="21C8FDBF" w14:textId="77777777" w:rsidR="00A3530D" w:rsidRPr="004C2FE7" w:rsidRDefault="00A3530D" w:rsidP="004C2FE7">
      <w:pPr>
        <w:ind w:left="5670" w:firstLine="426"/>
        <w:rPr>
          <w:rFonts w:eastAsia="Times New Roman"/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t xml:space="preserve">к постановлению </w:t>
      </w:r>
    </w:p>
    <w:p w14:paraId="36BB5198" w14:textId="77777777" w:rsidR="00A3530D" w:rsidRPr="004C2FE7" w:rsidRDefault="00A3530D" w:rsidP="004C2FE7">
      <w:pPr>
        <w:ind w:left="5670" w:firstLine="426"/>
        <w:rPr>
          <w:rFonts w:eastAsia="Times New Roman"/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t>Администрации города</w:t>
      </w:r>
    </w:p>
    <w:p w14:paraId="4B35F974" w14:textId="77777777" w:rsidR="00A3530D" w:rsidRPr="004C2FE7" w:rsidRDefault="00A3530D" w:rsidP="004C2FE7">
      <w:pPr>
        <w:ind w:left="5670" w:firstLine="426"/>
        <w:rPr>
          <w:rFonts w:eastAsia="Times New Roman"/>
          <w:sz w:val="26"/>
          <w:szCs w:val="26"/>
        </w:rPr>
      </w:pPr>
      <w:r w:rsidRPr="004C2FE7">
        <w:rPr>
          <w:rFonts w:eastAsia="Times New Roman"/>
          <w:sz w:val="26"/>
          <w:szCs w:val="26"/>
        </w:rPr>
        <w:t>от ____________ № _________</w:t>
      </w:r>
    </w:p>
    <w:p w14:paraId="70AFAAAF" w14:textId="31AD6EB6" w:rsidR="00A3530D" w:rsidRPr="004C2FE7" w:rsidRDefault="00A3530D" w:rsidP="00A3530D">
      <w:pPr>
        <w:rPr>
          <w:rFonts w:eastAsia="Times New Roman"/>
          <w:sz w:val="26"/>
          <w:szCs w:val="26"/>
        </w:rPr>
      </w:pPr>
    </w:p>
    <w:p w14:paraId="657D0D4D" w14:textId="77777777" w:rsidR="004C2FE7" w:rsidRPr="004C2FE7" w:rsidRDefault="004C2FE7" w:rsidP="00A3530D">
      <w:pPr>
        <w:rPr>
          <w:rFonts w:eastAsia="Times New Roman"/>
          <w:sz w:val="26"/>
          <w:szCs w:val="26"/>
        </w:rPr>
      </w:pPr>
    </w:p>
    <w:p w14:paraId="1E33E9B9" w14:textId="77777777" w:rsidR="007C3BE0" w:rsidRPr="004C2FE7" w:rsidRDefault="007C3BE0" w:rsidP="007C3BE0">
      <w:pPr>
        <w:ind w:firstLine="567"/>
        <w:jc w:val="center"/>
        <w:rPr>
          <w:rFonts w:eastAsia="Calibri"/>
          <w:sz w:val="26"/>
          <w:szCs w:val="26"/>
        </w:rPr>
      </w:pPr>
      <w:r w:rsidRPr="004C2FE7">
        <w:rPr>
          <w:rFonts w:eastAsia="Calibri"/>
          <w:sz w:val="26"/>
          <w:szCs w:val="26"/>
        </w:rPr>
        <w:t>План</w:t>
      </w:r>
    </w:p>
    <w:p w14:paraId="59BC3736" w14:textId="19F31CAC" w:rsidR="007C3BE0" w:rsidRPr="004C2FE7" w:rsidRDefault="007C3BE0" w:rsidP="00571C77">
      <w:pPr>
        <w:ind w:firstLine="567"/>
        <w:jc w:val="center"/>
        <w:rPr>
          <w:rFonts w:eastAsia="Calibri"/>
          <w:sz w:val="26"/>
          <w:szCs w:val="26"/>
        </w:rPr>
      </w:pPr>
      <w:r w:rsidRPr="004C2FE7">
        <w:rPr>
          <w:rFonts w:eastAsia="Calibri"/>
          <w:sz w:val="26"/>
          <w:szCs w:val="26"/>
        </w:rPr>
        <w:t xml:space="preserve">по подготовке и проведению </w:t>
      </w:r>
      <w:r w:rsidR="00237E1E" w:rsidRPr="004C2FE7">
        <w:rPr>
          <w:rFonts w:eastAsia="Calibri"/>
          <w:sz w:val="26"/>
          <w:szCs w:val="26"/>
        </w:rPr>
        <w:t xml:space="preserve">праздничного </w:t>
      </w:r>
      <w:r w:rsidR="00571C77" w:rsidRPr="004C2FE7">
        <w:rPr>
          <w:rFonts w:eastAsia="Calibri"/>
          <w:sz w:val="26"/>
          <w:szCs w:val="26"/>
        </w:rPr>
        <w:t>мероприяти</w:t>
      </w:r>
      <w:r w:rsidR="00380A1D" w:rsidRPr="004C2FE7">
        <w:rPr>
          <w:rFonts w:eastAsia="Calibri"/>
          <w:sz w:val="26"/>
          <w:szCs w:val="26"/>
        </w:rPr>
        <w:t>я</w:t>
      </w:r>
      <w:r w:rsidR="00571C77" w:rsidRPr="004C2FE7">
        <w:rPr>
          <w:rFonts w:eastAsia="Calibri"/>
          <w:sz w:val="26"/>
          <w:szCs w:val="26"/>
        </w:rPr>
        <w:t>, посвященн</w:t>
      </w:r>
      <w:r w:rsidR="00380A1D" w:rsidRPr="004C2FE7">
        <w:rPr>
          <w:rFonts w:eastAsia="Calibri"/>
          <w:sz w:val="26"/>
          <w:szCs w:val="26"/>
        </w:rPr>
        <w:t>ого</w:t>
      </w:r>
      <w:r w:rsidR="00571C77" w:rsidRPr="004C2FE7">
        <w:rPr>
          <w:rFonts w:eastAsia="Calibri"/>
          <w:sz w:val="26"/>
          <w:szCs w:val="26"/>
        </w:rPr>
        <w:t xml:space="preserve"> Празднику Весны и Труда</w:t>
      </w:r>
    </w:p>
    <w:p w14:paraId="249EF167" w14:textId="77777777" w:rsidR="007C3BE0" w:rsidRPr="004C2FE7" w:rsidRDefault="007C3BE0" w:rsidP="007C3BE0">
      <w:pPr>
        <w:ind w:firstLine="567"/>
        <w:jc w:val="center"/>
        <w:rPr>
          <w:rFonts w:eastAsia="Calibri"/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985"/>
        <w:gridCol w:w="2409"/>
      </w:tblGrid>
      <w:tr w:rsidR="007C3BE0" w:rsidRPr="004C2FE7" w14:paraId="4ED687F6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CDA5" w14:textId="77777777" w:rsidR="007C3BE0" w:rsidRPr="004C2FE7" w:rsidRDefault="007C3BE0" w:rsidP="00401363">
            <w:pPr>
              <w:ind w:left="34" w:hanging="34"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№</w:t>
            </w:r>
          </w:p>
          <w:p w14:paraId="0DA0E286" w14:textId="77777777" w:rsidR="007C3BE0" w:rsidRPr="004C2FE7" w:rsidRDefault="007C3BE0" w:rsidP="00401363">
            <w:pPr>
              <w:ind w:left="34" w:hanging="34"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EF44" w14:textId="77777777" w:rsidR="007C3BE0" w:rsidRPr="004C2FE7" w:rsidRDefault="007C3BE0" w:rsidP="00401363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FF12" w14:textId="77777777" w:rsidR="007C3BE0" w:rsidRPr="004C2FE7" w:rsidRDefault="007C3BE0" w:rsidP="00401363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4569" w14:textId="77777777" w:rsidR="007C3BE0" w:rsidRPr="004C2FE7" w:rsidRDefault="007C3BE0" w:rsidP="00401363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Ответственные исполнители</w:t>
            </w:r>
          </w:p>
        </w:tc>
      </w:tr>
      <w:tr w:rsidR="00360833" w:rsidRPr="004C2FE7" w14:paraId="57C50BA7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A94" w14:textId="77777777" w:rsidR="00360833" w:rsidRPr="004C2FE7" w:rsidRDefault="006E600B" w:rsidP="00401363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DEB" w14:textId="699C9FD6" w:rsidR="005C5378" w:rsidRPr="004C2FE7" w:rsidRDefault="00571C77" w:rsidP="00AE514B">
            <w:pPr>
              <w:rPr>
                <w:sz w:val="26"/>
                <w:szCs w:val="26"/>
                <w:shd w:val="clear" w:color="auto" w:fill="FFFFFF"/>
              </w:rPr>
            </w:pPr>
            <w:r w:rsidRPr="004C2FE7">
              <w:rPr>
                <w:sz w:val="26"/>
                <w:szCs w:val="26"/>
                <w:shd w:val="clear" w:color="auto" w:fill="FFFFFF"/>
              </w:rPr>
              <w:t>Разработка сценар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89B" w14:textId="6F410DEE" w:rsidR="00360833" w:rsidRPr="004C2FE7" w:rsidRDefault="00571C77" w:rsidP="00237E1E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до 23.04.202</w:t>
            </w:r>
            <w:r w:rsidR="00237E1E" w:rsidRPr="004C2FE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6A0" w14:textId="77777777" w:rsidR="00360833" w:rsidRPr="004C2FE7" w:rsidRDefault="00571C77" w:rsidP="00401363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Веснин В.В.,</w:t>
            </w:r>
          </w:p>
          <w:p w14:paraId="2872D0E8" w14:textId="56405BC6" w:rsidR="00571C77" w:rsidRPr="004C2FE7" w:rsidRDefault="00571C77" w:rsidP="00401363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Акулов А.А.</w:t>
            </w:r>
          </w:p>
        </w:tc>
      </w:tr>
      <w:tr w:rsidR="009E794D" w:rsidRPr="004C2FE7" w14:paraId="5F5DD6D9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86D" w14:textId="77777777" w:rsidR="009E794D" w:rsidRPr="004C2FE7" w:rsidRDefault="006E600B" w:rsidP="009E794D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2BF" w14:textId="274D08CF" w:rsidR="009E794D" w:rsidRPr="004C2FE7" w:rsidRDefault="00571C77" w:rsidP="009E794D">
            <w:pPr>
              <w:rPr>
                <w:sz w:val="26"/>
                <w:szCs w:val="26"/>
                <w:shd w:val="clear" w:color="auto" w:fill="FFFFFF"/>
              </w:rPr>
            </w:pPr>
            <w:r w:rsidRPr="004C2FE7">
              <w:rPr>
                <w:sz w:val="26"/>
                <w:szCs w:val="26"/>
                <w:shd w:val="clear" w:color="auto" w:fill="FFFFFF"/>
              </w:rPr>
              <w:t>Разработка и согласование «Паспорта безопасности проведения меропри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25F" w14:textId="46296E10" w:rsidR="009E794D" w:rsidRPr="004C2FE7" w:rsidRDefault="00237E1E" w:rsidP="009E794D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до 23.04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DC1" w14:textId="77777777" w:rsidR="009E794D" w:rsidRPr="004C2FE7" w:rsidRDefault="00571C77" w:rsidP="009E794D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Веснин В.В.,</w:t>
            </w:r>
          </w:p>
          <w:p w14:paraId="0CB38E11" w14:textId="773313FF" w:rsidR="00571C77" w:rsidRPr="004C2FE7" w:rsidRDefault="00571C77" w:rsidP="009E794D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Печенкин Д.Н.</w:t>
            </w:r>
          </w:p>
        </w:tc>
      </w:tr>
      <w:tr w:rsidR="00782299" w:rsidRPr="004C2FE7" w14:paraId="545744BE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015" w14:textId="3E6D4C29" w:rsidR="00782299" w:rsidRPr="004C2FE7" w:rsidRDefault="00782299" w:rsidP="009E794D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FA7" w14:textId="28059DA7" w:rsidR="00782299" w:rsidRPr="004C2FE7" w:rsidRDefault="00782299" w:rsidP="009E794D">
            <w:pPr>
              <w:rPr>
                <w:sz w:val="26"/>
                <w:szCs w:val="26"/>
                <w:shd w:val="clear" w:color="auto" w:fill="FFFFFF"/>
              </w:rPr>
            </w:pPr>
            <w:r w:rsidRPr="004C2FE7">
              <w:rPr>
                <w:sz w:val="26"/>
                <w:szCs w:val="26"/>
                <w:shd w:val="clear" w:color="auto" w:fill="FFFFFF"/>
              </w:rPr>
              <w:t>Заключение договора на оказание услуг по охране частными охранны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455" w14:textId="1492ADE0" w:rsidR="00782299" w:rsidRPr="004C2FE7" w:rsidRDefault="00782299" w:rsidP="009E794D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до 27.04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3ED" w14:textId="77777777" w:rsidR="00782299" w:rsidRPr="004C2FE7" w:rsidRDefault="00782299" w:rsidP="009E794D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Веснин В.В.,</w:t>
            </w:r>
          </w:p>
          <w:p w14:paraId="2902327A" w14:textId="15BA8D80" w:rsidR="00782299" w:rsidRPr="004C2FE7" w:rsidRDefault="00782299" w:rsidP="009E794D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Акулов А.А.</w:t>
            </w:r>
          </w:p>
        </w:tc>
      </w:tr>
      <w:tr w:rsidR="00782299" w:rsidRPr="004C2FE7" w14:paraId="030185EC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26A" w14:textId="020F9E69" w:rsidR="00782299" w:rsidRPr="004C2FE7" w:rsidRDefault="00782299" w:rsidP="002C7F94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12D" w14:textId="77777777" w:rsidR="00FC0DCB" w:rsidRDefault="00782299" w:rsidP="002C7F94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 xml:space="preserve">Направление списка задействованного автотранспорта с указанием государственного регистрационного номера, фамилии имени отчества, </w:t>
            </w:r>
          </w:p>
          <w:p w14:paraId="0218408B" w14:textId="0C406CBB" w:rsidR="00782299" w:rsidRPr="004C2FE7" w:rsidRDefault="00782299" w:rsidP="002C7F94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года рождения водителей с номерами телеф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46A" w14:textId="11F4838C" w:rsidR="00782299" w:rsidRPr="004C2FE7" w:rsidRDefault="00782299" w:rsidP="002C7F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до 27.04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E8E" w14:textId="77777777" w:rsidR="00782299" w:rsidRPr="004C2FE7" w:rsidRDefault="00782299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Гаврикова Д.А.,</w:t>
            </w:r>
          </w:p>
          <w:p w14:paraId="46DAADB0" w14:textId="77777777" w:rsidR="00782299" w:rsidRPr="004C2FE7" w:rsidRDefault="00782299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Печенкин Д.Н.,</w:t>
            </w:r>
          </w:p>
          <w:p w14:paraId="24F636E9" w14:textId="77777777" w:rsidR="00782299" w:rsidRPr="004C2FE7" w:rsidRDefault="00782299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Панченко А.Г.</w:t>
            </w:r>
          </w:p>
          <w:p w14:paraId="39C62EE3" w14:textId="61F2E5F8" w:rsidR="00782299" w:rsidRPr="004C2FE7" w:rsidRDefault="00782299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  <w:tr w:rsidR="002C7F94" w:rsidRPr="004C2FE7" w14:paraId="3507931D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3746" w14:textId="0BED9237" w:rsidR="002C7F94" w:rsidRPr="004C2FE7" w:rsidRDefault="00782299" w:rsidP="002C7F94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8D6" w14:textId="77777777" w:rsidR="004C2FE7" w:rsidRDefault="002C7F94" w:rsidP="00173417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Обеспечение установки на площади Советов (улица Энгельса)</w:t>
            </w:r>
            <w:r w:rsidR="00173417" w:rsidRPr="004C2FE7">
              <w:rPr>
                <w:rFonts w:eastAsia="Calibri"/>
                <w:sz w:val="26"/>
                <w:szCs w:val="26"/>
              </w:rPr>
              <w:t xml:space="preserve"> двух мобильных флажных конструкций </w:t>
            </w:r>
          </w:p>
          <w:p w14:paraId="0C3D3640" w14:textId="72A9D38D" w:rsidR="002C7F94" w:rsidRPr="004C2FE7" w:rsidRDefault="00173417" w:rsidP="00173417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на рамной основе высотой 4,5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31C" w14:textId="15731D31" w:rsidR="002C7F94" w:rsidRPr="004C2FE7" w:rsidRDefault="00237E1E" w:rsidP="002C7F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до 29.04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667" w14:textId="77777777" w:rsidR="002C7F94" w:rsidRPr="004C2FE7" w:rsidRDefault="002C7F94" w:rsidP="002C7F94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4C2FE7">
              <w:rPr>
                <w:rFonts w:eastAsia="Calibri"/>
                <w:sz w:val="26"/>
                <w:szCs w:val="26"/>
              </w:rPr>
              <w:t>Сорич</w:t>
            </w:r>
            <w:proofErr w:type="spellEnd"/>
            <w:r w:rsidRPr="004C2FE7">
              <w:rPr>
                <w:rFonts w:eastAsia="Calibri"/>
                <w:sz w:val="26"/>
                <w:szCs w:val="26"/>
              </w:rPr>
              <w:t xml:space="preserve"> И.А.</w:t>
            </w:r>
          </w:p>
          <w:p w14:paraId="575362F1" w14:textId="3E89C149" w:rsidR="00424012" w:rsidRPr="004C2FE7" w:rsidRDefault="00424012" w:rsidP="002C7F9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C7F94" w:rsidRPr="004C2FE7" w14:paraId="452F6685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A62" w14:textId="443ADA6C" w:rsidR="002C7F94" w:rsidRPr="004C2FE7" w:rsidRDefault="00782299" w:rsidP="002C7F94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B12" w14:textId="77777777" w:rsidR="00FC0DCB" w:rsidRDefault="002C7F94" w:rsidP="004C2FE7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 xml:space="preserve">Организация монтажа необходимых </w:t>
            </w:r>
          </w:p>
          <w:p w14:paraId="429CE8F8" w14:textId="77777777" w:rsidR="00FC0DCB" w:rsidRDefault="002C7F94" w:rsidP="004C2FE7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 xml:space="preserve">для проведения мероприятия сценических конструкций </w:t>
            </w:r>
          </w:p>
          <w:p w14:paraId="6708E91E" w14:textId="04977CD7" w:rsidR="002C7F94" w:rsidRPr="004C2FE7" w:rsidRDefault="002C7F94" w:rsidP="004C2FE7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и техническ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3BB" w14:textId="46B53C3B" w:rsidR="002C7F94" w:rsidRPr="004C2FE7" w:rsidRDefault="00133D3D" w:rsidP="002C7F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до 30.04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2FC" w14:textId="0840644D" w:rsidR="002C7F94" w:rsidRPr="004C2FE7" w:rsidRDefault="002C7F94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Веснин В.В.</w:t>
            </w:r>
          </w:p>
        </w:tc>
      </w:tr>
      <w:tr w:rsidR="002C7F94" w:rsidRPr="004C2FE7" w14:paraId="1F22FF38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738" w14:textId="79A5152F" w:rsidR="002C7F94" w:rsidRPr="004C2FE7" w:rsidRDefault="00782299" w:rsidP="002C7F94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16E" w14:textId="75C54215" w:rsidR="002C7F94" w:rsidRPr="004C2FE7" w:rsidRDefault="002C7F94" w:rsidP="004C2FE7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Обеспечение информационного сопровождения в средствах массовой информации, на официальном портале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FD6" w14:textId="79C4626B" w:rsidR="002C7F94" w:rsidRPr="004C2FE7" w:rsidRDefault="00133D3D" w:rsidP="002C7F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до 01.05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BE2" w14:textId="0D3AD489" w:rsidR="002C7F94" w:rsidRPr="004C2FE7" w:rsidRDefault="002C7F94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Швидкая Е.А.</w:t>
            </w:r>
          </w:p>
        </w:tc>
      </w:tr>
      <w:tr w:rsidR="00133D3D" w:rsidRPr="004C2FE7" w14:paraId="21EDA5DD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16C" w14:textId="4FFFA72C" w:rsidR="00133D3D" w:rsidRPr="004C2FE7" w:rsidRDefault="00782299" w:rsidP="002C7F94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357" w14:textId="477A2AAB" w:rsidR="00133D3D" w:rsidRPr="004C2FE7" w:rsidRDefault="00133D3D" w:rsidP="00B22EF2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 xml:space="preserve">Обеспечение работы </w:t>
            </w:r>
            <w:r w:rsidR="00B22EF2" w:rsidRPr="004C2FE7">
              <w:rPr>
                <w:rFonts w:eastAsia="Calibri"/>
                <w:sz w:val="26"/>
                <w:szCs w:val="26"/>
              </w:rPr>
              <w:t>точек продажи горячих напи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1B0" w14:textId="23BCBCA8" w:rsidR="00133D3D" w:rsidRPr="004C2FE7" w:rsidRDefault="00133D3D" w:rsidP="002C7F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01.05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F71" w14:textId="1A922673" w:rsidR="00133D3D" w:rsidRPr="004C2FE7" w:rsidRDefault="00133D3D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Гаврикова Д.А.</w:t>
            </w:r>
          </w:p>
        </w:tc>
      </w:tr>
      <w:tr w:rsidR="002C7F94" w:rsidRPr="004C2FE7" w14:paraId="3E9005F8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AA9" w14:textId="1D6DF0D6" w:rsidR="002C7F94" w:rsidRPr="004C2FE7" w:rsidRDefault="00782299" w:rsidP="002C7F94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CCD" w14:textId="0308DFF1" w:rsidR="002C7F94" w:rsidRPr="004C2FE7" w:rsidRDefault="002C7F94" w:rsidP="004C2FE7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Обеспечение разработки и реализации мероприятий по обеспечению правопорядка, общественной безопасности во время пров</w:t>
            </w:r>
            <w:r w:rsidR="00896DE0" w:rsidRPr="004C2FE7">
              <w:rPr>
                <w:rFonts w:eastAsia="Calibri"/>
                <w:sz w:val="26"/>
                <w:szCs w:val="26"/>
              </w:rPr>
              <w:t>едения мероприятия, оперативное</w:t>
            </w:r>
            <w:r w:rsidRPr="004C2FE7">
              <w:rPr>
                <w:rFonts w:eastAsia="Calibri"/>
                <w:sz w:val="26"/>
                <w:szCs w:val="26"/>
              </w:rPr>
              <w:t xml:space="preserve"> реагировани</w:t>
            </w:r>
            <w:r w:rsidR="00896DE0" w:rsidRPr="004C2FE7">
              <w:rPr>
                <w:rFonts w:eastAsia="Calibri"/>
                <w:sz w:val="26"/>
                <w:szCs w:val="26"/>
              </w:rPr>
              <w:t>е</w:t>
            </w:r>
            <w:r w:rsidRPr="004C2FE7">
              <w:rPr>
                <w:rFonts w:eastAsia="Calibri"/>
                <w:sz w:val="26"/>
                <w:szCs w:val="26"/>
              </w:rPr>
              <w:t xml:space="preserve"> </w:t>
            </w:r>
            <w:r w:rsidRPr="004C2FE7">
              <w:rPr>
                <w:rFonts w:eastAsia="Calibri"/>
                <w:sz w:val="26"/>
                <w:szCs w:val="26"/>
              </w:rPr>
              <w:br/>
              <w:t xml:space="preserve">на возможные происшествия </w:t>
            </w:r>
            <w:r w:rsidRPr="004C2FE7">
              <w:rPr>
                <w:rFonts w:eastAsia="Calibri"/>
                <w:sz w:val="26"/>
                <w:szCs w:val="26"/>
              </w:rPr>
              <w:br/>
              <w:t xml:space="preserve">и чрезвычайные ситуации, оснащение места проведения комплексом технических средств для обеспечения </w:t>
            </w:r>
            <w:r w:rsidRPr="004C2FE7">
              <w:rPr>
                <w:rFonts w:eastAsia="Calibri"/>
                <w:sz w:val="26"/>
                <w:szCs w:val="26"/>
              </w:rPr>
              <w:lastRenderedPageBreak/>
              <w:t>антитеррористической безопасности (</w:t>
            </w:r>
            <w:proofErr w:type="spellStart"/>
            <w:r w:rsidRPr="004C2FE7">
              <w:rPr>
                <w:rFonts w:eastAsia="Calibri"/>
                <w:sz w:val="26"/>
                <w:szCs w:val="26"/>
              </w:rPr>
              <w:t>металлодетекторы</w:t>
            </w:r>
            <w:proofErr w:type="spellEnd"/>
            <w:r w:rsidRPr="004C2FE7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4C2FE7">
              <w:rPr>
                <w:rFonts w:eastAsia="Calibri"/>
                <w:sz w:val="26"/>
                <w:szCs w:val="26"/>
              </w:rPr>
              <w:t>периметральное</w:t>
            </w:r>
            <w:proofErr w:type="spellEnd"/>
            <w:r w:rsidRPr="004C2FE7">
              <w:rPr>
                <w:rFonts w:eastAsia="Calibri"/>
                <w:sz w:val="26"/>
                <w:szCs w:val="26"/>
              </w:rPr>
              <w:t xml:space="preserve"> ограждение</w:t>
            </w:r>
            <w:r w:rsidR="00782299" w:rsidRPr="004C2FE7">
              <w:rPr>
                <w:rFonts w:eastAsia="Calibri"/>
                <w:sz w:val="26"/>
                <w:szCs w:val="26"/>
              </w:rPr>
              <w:t>, ящики для хранения вещей, запрещенных к прон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248" w14:textId="19F94A88" w:rsidR="002C7F94" w:rsidRPr="004C2FE7" w:rsidRDefault="00133D3D" w:rsidP="002C7F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lastRenderedPageBreak/>
              <w:t>01.05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DCE" w14:textId="75DC7F0B" w:rsidR="002C7F94" w:rsidRPr="004C2FE7" w:rsidRDefault="002C7F94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Печенкин Д.Н.,</w:t>
            </w:r>
          </w:p>
          <w:p w14:paraId="42D4D899" w14:textId="2BEF6970" w:rsidR="002C7F94" w:rsidRPr="004C2FE7" w:rsidRDefault="00F03129" w:rsidP="002C7F94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Стеценко А.А.</w:t>
            </w:r>
            <w:r w:rsidR="002C7F94" w:rsidRPr="004C2FE7">
              <w:rPr>
                <w:rFonts w:eastAsia="Calibri"/>
                <w:sz w:val="26"/>
                <w:szCs w:val="26"/>
              </w:rPr>
              <w:t>,</w:t>
            </w:r>
          </w:p>
          <w:p w14:paraId="1F9169B7" w14:textId="5951D476" w:rsidR="002C7F94" w:rsidRPr="004C2FE7" w:rsidRDefault="002C7F94" w:rsidP="002C7F94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Рачёв А.А.,</w:t>
            </w:r>
          </w:p>
          <w:p w14:paraId="082AD0FF" w14:textId="29A85B6E" w:rsidR="002C7F94" w:rsidRPr="004C2FE7" w:rsidRDefault="002C7F94" w:rsidP="002C7F94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Николаенко И.А.,</w:t>
            </w:r>
          </w:p>
          <w:p w14:paraId="3D203392" w14:textId="2CB10446" w:rsidR="002C7F94" w:rsidRPr="004C2FE7" w:rsidRDefault="002C7F94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Ясаков Ю.Н.,</w:t>
            </w:r>
          </w:p>
          <w:p w14:paraId="3CDE7DE1" w14:textId="33D9CBB2" w:rsidR="002C7F94" w:rsidRPr="004C2FE7" w:rsidRDefault="002C7F94" w:rsidP="002C7F94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 xml:space="preserve">Панченко А.Г. </w:t>
            </w:r>
            <w:r w:rsidRPr="004C2FE7">
              <w:rPr>
                <w:rFonts w:eastAsia="Calibri"/>
                <w:sz w:val="26"/>
                <w:szCs w:val="26"/>
              </w:rPr>
              <w:br/>
              <w:t>(по согласованию)</w:t>
            </w:r>
          </w:p>
        </w:tc>
      </w:tr>
      <w:tr w:rsidR="002C7F94" w:rsidRPr="004C2FE7" w14:paraId="2A5E1AB7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331" w14:textId="0E91C917" w:rsidR="002C7F94" w:rsidRPr="004C2FE7" w:rsidRDefault="00782299" w:rsidP="002C7F94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76D" w14:textId="730DED5C" w:rsidR="002C7F94" w:rsidRPr="004C2FE7" w:rsidRDefault="002C7F94" w:rsidP="002C7F94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 xml:space="preserve">Обеспечение </w:t>
            </w:r>
            <w:proofErr w:type="spellStart"/>
            <w:r w:rsidRPr="004C2FE7">
              <w:rPr>
                <w:rFonts w:eastAsia="Calibri"/>
                <w:sz w:val="26"/>
                <w:szCs w:val="26"/>
              </w:rPr>
              <w:t>электроподключения</w:t>
            </w:r>
            <w:proofErr w:type="spellEnd"/>
            <w:r w:rsidRPr="004C2FE7">
              <w:rPr>
                <w:rFonts w:eastAsia="Calibri"/>
                <w:sz w:val="26"/>
                <w:szCs w:val="26"/>
              </w:rPr>
              <w:t xml:space="preserve"> сце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6B9" w14:textId="6496B3DA" w:rsidR="002C7F94" w:rsidRPr="004C2FE7" w:rsidRDefault="00F03129" w:rsidP="002C7F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01.05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B70" w14:textId="5C28621E" w:rsidR="002C7F94" w:rsidRPr="004C2FE7" w:rsidRDefault="002C7F94" w:rsidP="002C7F94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4C2FE7">
              <w:rPr>
                <w:rFonts w:eastAsia="Calibri"/>
                <w:sz w:val="26"/>
                <w:szCs w:val="26"/>
              </w:rPr>
              <w:t>Лазута</w:t>
            </w:r>
            <w:proofErr w:type="spellEnd"/>
            <w:r w:rsidRPr="004C2FE7">
              <w:rPr>
                <w:rFonts w:eastAsia="Calibri"/>
                <w:sz w:val="26"/>
                <w:szCs w:val="26"/>
              </w:rPr>
              <w:t xml:space="preserve"> К.Л.</w:t>
            </w:r>
          </w:p>
        </w:tc>
      </w:tr>
      <w:tr w:rsidR="002C7F94" w:rsidRPr="004C2FE7" w14:paraId="16E3D3A8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CB4" w14:textId="0D11ACD8" w:rsidR="002C7F94" w:rsidRPr="004C2FE7" w:rsidRDefault="00782299" w:rsidP="00782299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247" w14:textId="75F305E7" w:rsidR="002C7F94" w:rsidRPr="004C2FE7" w:rsidRDefault="002C7F94" w:rsidP="004C2FE7">
            <w:pPr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Обеспечение подготовки Площади Советов (улица Энгельса), в части уборки территории до, во время и посл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5A4" w14:textId="42367D45" w:rsidR="002C7F94" w:rsidRPr="004C2FE7" w:rsidRDefault="00F03129" w:rsidP="002C7F94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01.05.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6D3" w14:textId="18B6B5A7" w:rsidR="002C7F94" w:rsidRPr="004C2FE7" w:rsidRDefault="001A4D78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Стеценко А.А.,</w:t>
            </w:r>
          </w:p>
          <w:p w14:paraId="53B30C18" w14:textId="4D8A9F6A" w:rsidR="002C7F94" w:rsidRPr="004C2FE7" w:rsidRDefault="002C7F94" w:rsidP="002C7F94">
            <w:pPr>
              <w:jc w:val="both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Николаенко И.А.</w:t>
            </w:r>
          </w:p>
        </w:tc>
      </w:tr>
      <w:tr w:rsidR="002C7F94" w:rsidRPr="004C2FE7" w14:paraId="75B46EB6" w14:textId="77777777" w:rsidTr="004C2F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CD4" w14:textId="2ECF21D8" w:rsidR="002C7F94" w:rsidRPr="004C2FE7" w:rsidRDefault="00782299" w:rsidP="002C7F94">
            <w:pPr>
              <w:ind w:left="34" w:hanging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14:paraId="39D3C42F" w14:textId="77777777" w:rsidR="004C2FE7" w:rsidRDefault="002C7F94" w:rsidP="002C7F94">
            <w:pPr>
              <w:suppressAutoHyphens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 xml:space="preserve">Приглашение членов профсоюзных организаций города для участия </w:t>
            </w:r>
          </w:p>
          <w:p w14:paraId="30966EB8" w14:textId="0E464BBA" w:rsidR="002C7F94" w:rsidRPr="004C2FE7" w:rsidRDefault="002C7F94" w:rsidP="002C7F94">
            <w:pPr>
              <w:suppressAutoHyphens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 xml:space="preserve">в мероприятии, посвященном Празднику Весны и Труда </w:t>
            </w:r>
          </w:p>
        </w:tc>
        <w:tc>
          <w:tcPr>
            <w:tcW w:w="1985" w:type="dxa"/>
          </w:tcPr>
          <w:p w14:paraId="16224A2F" w14:textId="3AA2288C" w:rsidR="002C7F94" w:rsidRPr="004C2FE7" w:rsidRDefault="00F03129" w:rsidP="002C7F94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4C2FE7">
              <w:rPr>
                <w:rFonts w:eastAsia="Calibri"/>
                <w:sz w:val="26"/>
                <w:szCs w:val="26"/>
              </w:rPr>
              <w:t>01.05.2026</w:t>
            </w:r>
          </w:p>
        </w:tc>
        <w:tc>
          <w:tcPr>
            <w:tcW w:w="2409" w:type="dxa"/>
          </w:tcPr>
          <w:p w14:paraId="494EF907" w14:textId="5C6B23C6" w:rsidR="002C7F94" w:rsidRPr="004C2FE7" w:rsidRDefault="002C7F94" w:rsidP="002C7F94">
            <w:pPr>
              <w:suppressAutoHyphens/>
              <w:rPr>
                <w:rFonts w:eastAsia="Calibri"/>
                <w:sz w:val="26"/>
                <w:szCs w:val="26"/>
              </w:rPr>
            </w:pPr>
            <w:proofErr w:type="spellStart"/>
            <w:r w:rsidRPr="004C2FE7">
              <w:rPr>
                <w:rFonts w:eastAsia="Calibri"/>
                <w:sz w:val="26"/>
                <w:szCs w:val="26"/>
              </w:rPr>
              <w:t>Андриади</w:t>
            </w:r>
            <w:proofErr w:type="spellEnd"/>
            <w:r w:rsidRPr="004C2FE7">
              <w:rPr>
                <w:rFonts w:eastAsia="Calibri"/>
                <w:sz w:val="26"/>
                <w:szCs w:val="26"/>
              </w:rPr>
              <w:t xml:space="preserve"> Л.И. </w:t>
            </w:r>
            <w:r w:rsidRPr="004C2FE7">
              <w:rPr>
                <w:rFonts w:eastAsia="Calibri"/>
                <w:sz w:val="26"/>
                <w:szCs w:val="26"/>
              </w:rPr>
              <w:br/>
              <w:t>(по согласованию)</w:t>
            </w:r>
          </w:p>
        </w:tc>
      </w:tr>
    </w:tbl>
    <w:p w14:paraId="416E158A" w14:textId="77777777" w:rsidR="00A3530D" w:rsidRPr="00EF1C6D" w:rsidRDefault="00A3530D" w:rsidP="00A3530D">
      <w:pPr>
        <w:rPr>
          <w:rFonts w:eastAsia="Times New Roman"/>
          <w:szCs w:val="28"/>
        </w:rPr>
      </w:pPr>
    </w:p>
    <w:sectPr w:rsidR="00A3530D" w:rsidRPr="00EF1C6D" w:rsidSect="004C2FE7">
      <w:headerReference w:type="first" r:id="rId16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4FE7" w14:textId="77777777" w:rsidR="00790C7C" w:rsidRDefault="00790C7C" w:rsidP="00413063">
      <w:r>
        <w:separator/>
      </w:r>
    </w:p>
  </w:endnote>
  <w:endnote w:type="continuationSeparator" w:id="0">
    <w:p w14:paraId="3AD1F54C" w14:textId="77777777" w:rsidR="00790C7C" w:rsidRDefault="00790C7C" w:rsidP="0041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964B" w14:textId="77777777" w:rsidR="004C2FE7" w:rsidRDefault="004C2FE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140C" w14:textId="77777777" w:rsidR="004C2FE7" w:rsidRDefault="004C2FE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D04F" w14:textId="77777777" w:rsidR="004C2FE7" w:rsidRDefault="004C2F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1C2F" w14:textId="77777777" w:rsidR="00790C7C" w:rsidRDefault="00790C7C" w:rsidP="00413063">
      <w:r>
        <w:separator/>
      </w:r>
    </w:p>
  </w:footnote>
  <w:footnote w:type="continuationSeparator" w:id="0">
    <w:p w14:paraId="3A9121C5" w14:textId="77777777" w:rsidR="00790C7C" w:rsidRDefault="00790C7C" w:rsidP="0041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E2C2" w14:textId="77777777" w:rsidR="004C2FE7" w:rsidRDefault="004C2FE7" w:rsidP="004C2FE7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14:paraId="018D757B" w14:textId="77777777" w:rsidR="004C2FE7" w:rsidRDefault="004C2F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0D0F" w14:textId="5162BA05" w:rsidR="004C2FE7" w:rsidRPr="004C2FE7" w:rsidRDefault="004C2FE7" w:rsidP="003531FC">
    <w:pPr>
      <w:pStyle w:val="a9"/>
      <w:framePr w:wrap="around" w:vAnchor="text" w:hAnchor="margin" w:xAlign="center" w:y="1"/>
      <w:rPr>
        <w:rStyle w:val="af4"/>
        <w:sz w:val="20"/>
      </w:rPr>
    </w:pPr>
    <w:r w:rsidRPr="004C2FE7">
      <w:rPr>
        <w:rStyle w:val="af4"/>
        <w:sz w:val="20"/>
      </w:rPr>
      <w:fldChar w:fldCharType="begin"/>
    </w:r>
    <w:r w:rsidRPr="004C2FE7">
      <w:rPr>
        <w:rStyle w:val="af4"/>
        <w:sz w:val="20"/>
      </w:rPr>
      <w:instrText xml:space="preserve"> PAGE </w:instrText>
    </w:r>
    <w:r w:rsidRPr="004C2FE7">
      <w:rPr>
        <w:rStyle w:val="af4"/>
        <w:sz w:val="20"/>
      </w:rPr>
      <w:fldChar w:fldCharType="separate"/>
    </w:r>
    <w:r w:rsidR="00C10C19">
      <w:rPr>
        <w:rStyle w:val="af4"/>
        <w:noProof/>
        <w:sz w:val="20"/>
      </w:rPr>
      <w:t>5</w:t>
    </w:r>
    <w:r w:rsidRPr="004C2FE7">
      <w:rPr>
        <w:rStyle w:val="af4"/>
        <w:sz w:val="20"/>
      </w:rPr>
      <w:fldChar w:fldCharType="end"/>
    </w:r>
  </w:p>
  <w:p w14:paraId="7663805B" w14:textId="77777777" w:rsidR="008D665F" w:rsidRPr="004C2FE7" w:rsidRDefault="008D665F" w:rsidP="004C2FE7">
    <w:pPr>
      <w:pStyle w:val="a9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CC74" w14:textId="77A900E6" w:rsidR="007E4A77" w:rsidRDefault="007E4A77">
    <w:pPr>
      <w:pStyle w:val="a9"/>
      <w:jc w:val="center"/>
    </w:pPr>
  </w:p>
  <w:p w14:paraId="237A7D10" w14:textId="77777777" w:rsidR="008D665F" w:rsidRDefault="008D665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844"/>
      <w:docPartObj>
        <w:docPartGallery w:val="Page Numbers (Top of Page)"/>
        <w:docPartUnique/>
      </w:docPartObj>
    </w:sdtPr>
    <w:sdtEndPr/>
    <w:sdtContent>
      <w:p w14:paraId="4076F500" w14:textId="6A4E5D2D" w:rsidR="007E4A77" w:rsidRDefault="007E4A77">
        <w:pPr>
          <w:pStyle w:val="a9"/>
          <w:jc w:val="center"/>
        </w:pPr>
        <w:r>
          <w:t>2</w:t>
        </w:r>
      </w:p>
    </w:sdtContent>
  </w:sdt>
  <w:p w14:paraId="0BB5B41A" w14:textId="77777777" w:rsidR="008D665F" w:rsidRDefault="008D66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EF9"/>
    <w:multiLevelType w:val="hybridMultilevel"/>
    <w:tmpl w:val="8E3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942"/>
    <w:multiLevelType w:val="hybridMultilevel"/>
    <w:tmpl w:val="E53829C6"/>
    <w:lvl w:ilvl="0" w:tplc="37D8E71A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E9E"/>
    <w:multiLevelType w:val="hybridMultilevel"/>
    <w:tmpl w:val="A710BA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E92"/>
    <w:multiLevelType w:val="hybridMultilevel"/>
    <w:tmpl w:val="634A93CA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277"/>
    <w:multiLevelType w:val="hybridMultilevel"/>
    <w:tmpl w:val="17884152"/>
    <w:lvl w:ilvl="0" w:tplc="43903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F852316"/>
    <w:multiLevelType w:val="hybridMultilevel"/>
    <w:tmpl w:val="8D6ABE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64C0"/>
    <w:multiLevelType w:val="hybridMultilevel"/>
    <w:tmpl w:val="8E446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02F31"/>
    <w:multiLevelType w:val="hybridMultilevel"/>
    <w:tmpl w:val="3E14E524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5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AE9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F0B3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673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6ABE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7441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B432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4456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34021CE"/>
    <w:multiLevelType w:val="hybridMultilevel"/>
    <w:tmpl w:val="416ADC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3317"/>
    <w:multiLevelType w:val="multilevel"/>
    <w:tmpl w:val="9CDE9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16"/>
    <w:rsid w:val="000020EE"/>
    <w:rsid w:val="00010445"/>
    <w:rsid w:val="00015532"/>
    <w:rsid w:val="0002081C"/>
    <w:rsid w:val="00022BBA"/>
    <w:rsid w:val="00023387"/>
    <w:rsid w:val="00026E78"/>
    <w:rsid w:val="00032CD2"/>
    <w:rsid w:val="00033D65"/>
    <w:rsid w:val="00037D0B"/>
    <w:rsid w:val="00042BEE"/>
    <w:rsid w:val="00043BA8"/>
    <w:rsid w:val="00045808"/>
    <w:rsid w:val="00046330"/>
    <w:rsid w:val="00051D4A"/>
    <w:rsid w:val="00052C42"/>
    <w:rsid w:val="000530AD"/>
    <w:rsid w:val="00062512"/>
    <w:rsid w:val="0006347B"/>
    <w:rsid w:val="000640D2"/>
    <w:rsid w:val="000647A0"/>
    <w:rsid w:val="0006610F"/>
    <w:rsid w:val="000733B2"/>
    <w:rsid w:val="000809F3"/>
    <w:rsid w:val="00080E93"/>
    <w:rsid w:val="00080F8C"/>
    <w:rsid w:val="0008152F"/>
    <w:rsid w:val="00082BDE"/>
    <w:rsid w:val="0008581A"/>
    <w:rsid w:val="00086CB5"/>
    <w:rsid w:val="00087024"/>
    <w:rsid w:val="00090D8C"/>
    <w:rsid w:val="000931FA"/>
    <w:rsid w:val="00093A49"/>
    <w:rsid w:val="00095F58"/>
    <w:rsid w:val="000A05F8"/>
    <w:rsid w:val="000A0F77"/>
    <w:rsid w:val="000A155F"/>
    <w:rsid w:val="000A1999"/>
    <w:rsid w:val="000A2D17"/>
    <w:rsid w:val="000A4CBE"/>
    <w:rsid w:val="000B06D3"/>
    <w:rsid w:val="000B2C43"/>
    <w:rsid w:val="000B2F0D"/>
    <w:rsid w:val="000B4E3D"/>
    <w:rsid w:val="000B50CC"/>
    <w:rsid w:val="000C010C"/>
    <w:rsid w:val="000C0AA9"/>
    <w:rsid w:val="000C6D0F"/>
    <w:rsid w:val="000D719F"/>
    <w:rsid w:val="000E0BD9"/>
    <w:rsid w:val="000E2163"/>
    <w:rsid w:val="000E44C7"/>
    <w:rsid w:val="000E6D2A"/>
    <w:rsid w:val="000E7A1A"/>
    <w:rsid w:val="000F63BB"/>
    <w:rsid w:val="00100C62"/>
    <w:rsid w:val="00101FF5"/>
    <w:rsid w:val="00111DAA"/>
    <w:rsid w:val="001139E6"/>
    <w:rsid w:val="001150EF"/>
    <w:rsid w:val="00122389"/>
    <w:rsid w:val="00122A6D"/>
    <w:rsid w:val="00122F7E"/>
    <w:rsid w:val="00123BEC"/>
    <w:rsid w:val="00124D29"/>
    <w:rsid w:val="0013125B"/>
    <w:rsid w:val="00133D3D"/>
    <w:rsid w:val="001359D0"/>
    <w:rsid w:val="001366E6"/>
    <w:rsid w:val="001374A1"/>
    <w:rsid w:val="0014052B"/>
    <w:rsid w:val="00142527"/>
    <w:rsid w:val="00143DC9"/>
    <w:rsid w:val="00147656"/>
    <w:rsid w:val="00150E5D"/>
    <w:rsid w:val="00151A77"/>
    <w:rsid w:val="00163C1B"/>
    <w:rsid w:val="001640A0"/>
    <w:rsid w:val="00166A1D"/>
    <w:rsid w:val="0017178E"/>
    <w:rsid w:val="001731C0"/>
    <w:rsid w:val="00173417"/>
    <w:rsid w:val="001745C4"/>
    <w:rsid w:val="00174806"/>
    <w:rsid w:val="0017584D"/>
    <w:rsid w:val="00175C59"/>
    <w:rsid w:val="0017754C"/>
    <w:rsid w:val="00182AAE"/>
    <w:rsid w:val="00182B1E"/>
    <w:rsid w:val="00185843"/>
    <w:rsid w:val="00193C4D"/>
    <w:rsid w:val="0019619A"/>
    <w:rsid w:val="00196619"/>
    <w:rsid w:val="001A1234"/>
    <w:rsid w:val="001A1488"/>
    <w:rsid w:val="001A1FFF"/>
    <w:rsid w:val="001A2C2E"/>
    <w:rsid w:val="001A4D78"/>
    <w:rsid w:val="001A4D84"/>
    <w:rsid w:val="001A605A"/>
    <w:rsid w:val="001A6270"/>
    <w:rsid w:val="001A6E9F"/>
    <w:rsid w:val="001A6EBE"/>
    <w:rsid w:val="001B2E3C"/>
    <w:rsid w:val="001C0541"/>
    <w:rsid w:val="001C65AC"/>
    <w:rsid w:val="001C6DB5"/>
    <w:rsid w:val="001D1F1C"/>
    <w:rsid w:val="001E41E3"/>
    <w:rsid w:val="001F3839"/>
    <w:rsid w:val="001F72EF"/>
    <w:rsid w:val="00210155"/>
    <w:rsid w:val="00215A08"/>
    <w:rsid w:val="002210AA"/>
    <w:rsid w:val="0022176C"/>
    <w:rsid w:val="0022597A"/>
    <w:rsid w:val="00227910"/>
    <w:rsid w:val="002336DE"/>
    <w:rsid w:val="00234588"/>
    <w:rsid w:val="00237E1E"/>
    <w:rsid w:val="0024094E"/>
    <w:rsid w:val="00252FA1"/>
    <w:rsid w:val="00255540"/>
    <w:rsid w:val="0025797F"/>
    <w:rsid w:val="00261D5A"/>
    <w:rsid w:val="00262192"/>
    <w:rsid w:val="00267B4A"/>
    <w:rsid w:val="00273C66"/>
    <w:rsid w:val="00274DFB"/>
    <w:rsid w:val="002755C9"/>
    <w:rsid w:val="00276C66"/>
    <w:rsid w:val="00282AD8"/>
    <w:rsid w:val="0028395D"/>
    <w:rsid w:val="00284AB9"/>
    <w:rsid w:val="00284AEF"/>
    <w:rsid w:val="002925AF"/>
    <w:rsid w:val="00293578"/>
    <w:rsid w:val="002946F7"/>
    <w:rsid w:val="00294BF7"/>
    <w:rsid w:val="00294DCE"/>
    <w:rsid w:val="00295170"/>
    <w:rsid w:val="00297D4C"/>
    <w:rsid w:val="002A0E5B"/>
    <w:rsid w:val="002A0E98"/>
    <w:rsid w:val="002A1A3F"/>
    <w:rsid w:val="002B080E"/>
    <w:rsid w:val="002B6A48"/>
    <w:rsid w:val="002B6F10"/>
    <w:rsid w:val="002B746D"/>
    <w:rsid w:val="002B7A3A"/>
    <w:rsid w:val="002C7F94"/>
    <w:rsid w:val="002D01F2"/>
    <w:rsid w:val="002D0869"/>
    <w:rsid w:val="002D6920"/>
    <w:rsid w:val="002E5626"/>
    <w:rsid w:val="002E6170"/>
    <w:rsid w:val="002E72B9"/>
    <w:rsid w:val="002F2CEE"/>
    <w:rsid w:val="002F5AC1"/>
    <w:rsid w:val="002F7686"/>
    <w:rsid w:val="002F7CDA"/>
    <w:rsid w:val="00316D01"/>
    <w:rsid w:val="00326C03"/>
    <w:rsid w:val="00335AD8"/>
    <w:rsid w:val="00335F09"/>
    <w:rsid w:val="003363AF"/>
    <w:rsid w:val="00336F8A"/>
    <w:rsid w:val="0034033A"/>
    <w:rsid w:val="00341EAA"/>
    <w:rsid w:val="0034517F"/>
    <w:rsid w:val="00345C55"/>
    <w:rsid w:val="00346AAA"/>
    <w:rsid w:val="003509C0"/>
    <w:rsid w:val="00351930"/>
    <w:rsid w:val="00360833"/>
    <w:rsid w:val="0036120F"/>
    <w:rsid w:val="00365C9C"/>
    <w:rsid w:val="00370BD0"/>
    <w:rsid w:val="00370C3E"/>
    <w:rsid w:val="00377F48"/>
    <w:rsid w:val="003801B3"/>
    <w:rsid w:val="00380A1D"/>
    <w:rsid w:val="00381DBE"/>
    <w:rsid w:val="003925B6"/>
    <w:rsid w:val="003A111A"/>
    <w:rsid w:val="003A4CC0"/>
    <w:rsid w:val="003A572F"/>
    <w:rsid w:val="003A6DB3"/>
    <w:rsid w:val="003A74CA"/>
    <w:rsid w:val="003A7FDB"/>
    <w:rsid w:val="003B0B2E"/>
    <w:rsid w:val="003B14FB"/>
    <w:rsid w:val="003B7F45"/>
    <w:rsid w:val="003C07EC"/>
    <w:rsid w:val="003C07F7"/>
    <w:rsid w:val="003C08FA"/>
    <w:rsid w:val="003C0D41"/>
    <w:rsid w:val="003C2B1B"/>
    <w:rsid w:val="003C3F1D"/>
    <w:rsid w:val="003C661E"/>
    <w:rsid w:val="003C72E4"/>
    <w:rsid w:val="003D020C"/>
    <w:rsid w:val="003D07EA"/>
    <w:rsid w:val="003D3029"/>
    <w:rsid w:val="003E3D6B"/>
    <w:rsid w:val="003E718E"/>
    <w:rsid w:val="003E7FBA"/>
    <w:rsid w:val="003F0D44"/>
    <w:rsid w:val="003F1CF0"/>
    <w:rsid w:val="003F25DF"/>
    <w:rsid w:val="003F2C8F"/>
    <w:rsid w:val="003F2CCC"/>
    <w:rsid w:val="003F78A7"/>
    <w:rsid w:val="003F7E81"/>
    <w:rsid w:val="00401363"/>
    <w:rsid w:val="00407A13"/>
    <w:rsid w:val="00410154"/>
    <w:rsid w:val="00410A7A"/>
    <w:rsid w:val="00412298"/>
    <w:rsid w:val="00412AC8"/>
    <w:rsid w:val="00413063"/>
    <w:rsid w:val="00413205"/>
    <w:rsid w:val="0041528D"/>
    <w:rsid w:val="00415470"/>
    <w:rsid w:val="00416186"/>
    <w:rsid w:val="0041637D"/>
    <w:rsid w:val="00424012"/>
    <w:rsid w:val="00426A88"/>
    <w:rsid w:val="00426B97"/>
    <w:rsid w:val="004273D9"/>
    <w:rsid w:val="0043126B"/>
    <w:rsid w:val="00431BF8"/>
    <w:rsid w:val="00432023"/>
    <w:rsid w:val="0043714A"/>
    <w:rsid w:val="00440A8B"/>
    <w:rsid w:val="004436F3"/>
    <w:rsid w:val="0044583E"/>
    <w:rsid w:val="00445FBA"/>
    <w:rsid w:val="00446262"/>
    <w:rsid w:val="00447163"/>
    <w:rsid w:val="00450BB5"/>
    <w:rsid w:val="0045108C"/>
    <w:rsid w:val="0045144A"/>
    <w:rsid w:val="00463353"/>
    <w:rsid w:val="00464299"/>
    <w:rsid w:val="00464834"/>
    <w:rsid w:val="00471285"/>
    <w:rsid w:val="00474091"/>
    <w:rsid w:val="00477EF3"/>
    <w:rsid w:val="00484468"/>
    <w:rsid w:val="00490AE7"/>
    <w:rsid w:val="00491B82"/>
    <w:rsid w:val="004955B8"/>
    <w:rsid w:val="0049677D"/>
    <w:rsid w:val="004979BC"/>
    <w:rsid w:val="00497C6B"/>
    <w:rsid w:val="004A0093"/>
    <w:rsid w:val="004A2A54"/>
    <w:rsid w:val="004A2F1A"/>
    <w:rsid w:val="004B0AB4"/>
    <w:rsid w:val="004B19DF"/>
    <w:rsid w:val="004B336D"/>
    <w:rsid w:val="004B4633"/>
    <w:rsid w:val="004C2BE3"/>
    <w:rsid w:val="004C2FE7"/>
    <w:rsid w:val="004C5680"/>
    <w:rsid w:val="004C739C"/>
    <w:rsid w:val="004C7AF2"/>
    <w:rsid w:val="004D1B74"/>
    <w:rsid w:val="004D5CE5"/>
    <w:rsid w:val="004E32A8"/>
    <w:rsid w:val="004E3697"/>
    <w:rsid w:val="004E3DD0"/>
    <w:rsid w:val="004E58F1"/>
    <w:rsid w:val="004E6EAE"/>
    <w:rsid w:val="004F05E8"/>
    <w:rsid w:val="004F3002"/>
    <w:rsid w:val="004F34F0"/>
    <w:rsid w:val="00500A6F"/>
    <w:rsid w:val="005047C6"/>
    <w:rsid w:val="00507E12"/>
    <w:rsid w:val="005111EE"/>
    <w:rsid w:val="00512968"/>
    <w:rsid w:val="00512B4C"/>
    <w:rsid w:val="00513C3B"/>
    <w:rsid w:val="00513D03"/>
    <w:rsid w:val="00517BEC"/>
    <w:rsid w:val="00520C63"/>
    <w:rsid w:val="00523117"/>
    <w:rsid w:val="00530EA7"/>
    <w:rsid w:val="00531514"/>
    <w:rsid w:val="00540FC7"/>
    <w:rsid w:val="00546208"/>
    <w:rsid w:val="00553242"/>
    <w:rsid w:val="00554CCB"/>
    <w:rsid w:val="0056231A"/>
    <w:rsid w:val="00562F04"/>
    <w:rsid w:val="00564237"/>
    <w:rsid w:val="00571C77"/>
    <w:rsid w:val="00573B22"/>
    <w:rsid w:val="005771C3"/>
    <w:rsid w:val="00582AC3"/>
    <w:rsid w:val="00583AAD"/>
    <w:rsid w:val="00585043"/>
    <w:rsid w:val="005865EF"/>
    <w:rsid w:val="005900F0"/>
    <w:rsid w:val="00590532"/>
    <w:rsid w:val="0059544D"/>
    <w:rsid w:val="0059752A"/>
    <w:rsid w:val="005A001E"/>
    <w:rsid w:val="005A2898"/>
    <w:rsid w:val="005A6262"/>
    <w:rsid w:val="005A76A3"/>
    <w:rsid w:val="005B000C"/>
    <w:rsid w:val="005B210F"/>
    <w:rsid w:val="005B2E3A"/>
    <w:rsid w:val="005B31B1"/>
    <w:rsid w:val="005B384B"/>
    <w:rsid w:val="005B5B7D"/>
    <w:rsid w:val="005B6064"/>
    <w:rsid w:val="005B6A7A"/>
    <w:rsid w:val="005B6B4D"/>
    <w:rsid w:val="005B7B70"/>
    <w:rsid w:val="005C1D55"/>
    <w:rsid w:val="005C5378"/>
    <w:rsid w:val="005C7EA9"/>
    <w:rsid w:val="005D2577"/>
    <w:rsid w:val="005D59C0"/>
    <w:rsid w:val="005D73BB"/>
    <w:rsid w:val="005E2404"/>
    <w:rsid w:val="005E56F5"/>
    <w:rsid w:val="005F235F"/>
    <w:rsid w:val="005F2A5E"/>
    <w:rsid w:val="005F4844"/>
    <w:rsid w:val="005F6C2A"/>
    <w:rsid w:val="0060238C"/>
    <w:rsid w:val="006060B6"/>
    <w:rsid w:val="00612D4A"/>
    <w:rsid w:val="00614312"/>
    <w:rsid w:val="006206A0"/>
    <w:rsid w:val="006237D8"/>
    <w:rsid w:val="006276B4"/>
    <w:rsid w:val="006341A5"/>
    <w:rsid w:val="00634CA8"/>
    <w:rsid w:val="006374B5"/>
    <w:rsid w:val="006401F0"/>
    <w:rsid w:val="006402B8"/>
    <w:rsid w:val="00642091"/>
    <w:rsid w:val="006423B0"/>
    <w:rsid w:val="006424D0"/>
    <w:rsid w:val="00644549"/>
    <w:rsid w:val="006502B8"/>
    <w:rsid w:val="00650915"/>
    <w:rsid w:val="006543BB"/>
    <w:rsid w:val="00654856"/>
    <w:rsid w:val="00656154"/>
    <w:rsid w:val="00657498"/>
    <w:rsid w:val="006628F8"/>
    <w:rsid w:val="00664C7A"/>
    <w:rsid w:val="00664EBD"/>
    <w:rsid w:val="006664DD"/>
    <w:rsid w:val="0066699B"/>
    <w:rsid w:val="00671E44"/>
    <w:rsid w:val="00675D98"/>
    <w:rsid w:val="0068020C"/>
    <w:rsid w:val="00680E32"/>
    <w:rsid w:val="00682C86"/>
    <w:rsid w:val="00687D83"/>
    <w:rsid w:val="00690B09"/>
    <w:rsid w:val="0069411D"/>
    <w:rsid w:val="00697D31"/>
    <w:rsid w:val="006A2254"/>
    <w:rsid w:val="006A3F69"/>
    <w:rsid w:val="006A51F3"/>
    <w:rsid w:val="006A7387"/>
    <w:rsid w:val="006B1846"/>
    <w:rsid w:val="006B1A54"/>
    <w:rsid w:val="006B318E"/>
    <w:rsid w:val="006B3583"/>
    <w:rsid w:val="006B4010"/>
    <w:rsid w:val="006C4A40"/>
    <w:rsid w:val="006D008F"/>
    <w:rsid w:val="006D2DBF"/>
    <w:rsid w:val="006D6EAD"/>
    <w:rsid w:val="006E1AD3"/>
    <w:rsid w:val="006E21CC"/>
    <w:rsid w:val="006E4BB2"/>
    <w:rsid w:val="006E51A5"/>
    <w:rsid w:val="006E5B19"/>
    <w:rsid w:val="006E600B"/>
    <w:rsid w:val="006F0BA6"/>
    <w:rsid w:val="006F412B"/>
    <w:rsid w:val="006F4E3C"/>
    <w:rsid w:val="006F58D6"/>
    <w:rsid w:val="006F6E88"/>
    <w:rsid w:val="00705A3B"/>
    <w:rsid w:val="00710CD3"/>
    <w:rsid w:val="00713713"/>
    <w:rsid w:val="00716E1D"/>
    <w:rsid w:val="007178AE"/>
    <w:rsid w:val="00724D36"/>
    <w:rsid w:val="007312D5"/>
    <w:rsid w:val="007338D0"/>
    <w:rsid w:val="00733D7C"/>
    <w:rsid w:val="0073735A"/>
    <w:rsid w:val="00743A2E"/>
    <w:rsid w:val="00745C57"/>
    <w:rsid w:val="0074706E"/>
    <w:rsid w:val="00754D80"/>
    <w:rsid w:val="00761B72"/>
    <w:rsid w:val="007631B1"/>
    <w:rsid w:val="00765729"/>
    <w:rsid w:val="0077084A"/>
    <w:rsid w:val="00771B23"/>
    <w:rsid w:val="0077474B"/>
    <w:rsid w:val="0077676E"/>
    <w:rsid w:val="00781B69"/>
    <w:rsid w:val="00782299"/>
    <w:rsid w:val="00790C7C"/>
    <w:rsid w:val="00790F96"/>
    <w:rsid w:val="007912B9"/>
    <w:rsid w:val="007954CC"/>
    <w:rsid w:val="00795F5E"/>
    <w:rsid w:val="007A0839"/>
    <w:rsid w:val="007A099C"/>
    <w:rsid w:val="007B4CFC"/>
    <w:rsid w:val="007B67F0"/>
    <w:rsid w:val="007C3BE0"/>
    <w:rsid w:val="007D0A6F"/>
    <w:rsid w:val="007D4864"/>
    <w:rsid w:val="007E03F9"/>
    <w:rsid w:val="007E0975"/>
    <w:rsid w:val="007E4272"/>
    <w:rsid w:val="007E4A77"/>
    <w:rsid w:val="007E636B"/>
    <w:rsid w:val="007F1BC2"/>
    <w:rsid w:val="007F339C"/>
    <w:rsid w:val="007F37E6"/>
    <w:rsid w:val="007F3937"/>
    <w:rsid w:val="007F3C8B"/>
    <w:rsid w:val="00801A01"/>
    <w:rsid w:val="00804E58"/>
    <w:rsid w:val="00806463"/>
    <w:rsid w:val="0080647C"/>
    <w:rsid w:val="00807188"/>
    <w:rsid w:val="00811955"/>
    <w:rsid w:val="00811A1D"/>
    <w:rsid w:val="00813CEE"/>
    <w:rsid w:val="00816DD2"/>
    <w:rsid w:val="0081790F"/>
    <w:rsid w:val="0082024E"/>
    <w:rsid w:val="00820DD6"/>
    <w:rsid w:val="00823461"/>
    <w:rsid w:val="00825754"/>
    <w:rsid w:val="00825C8A"/>
    <w:rsid w:val="008269FB"/>
    <w:rsid w:val="008308DD"/>
    <w:rsid w:val="00836281"/>
    <w:rsid w:val="00846496"/>
    <w:rsid w:val="008507BF"/>
    <w:rsid w:val="00853631"/>
    <w:rsid w:val="00856C18"/>
    <w:rsid w:val="00863035"/>
    <w:rsid w:val="00863744"/>
    <w:rsid w:val="008637D7"/>
    <w:rsid w:val="00865123"/>
    <w:rsid w:val="00867DCD"/>
    <w:rsid w:val="00871574"/>
    <w:rsid w:val="00881769"/>
    <w:rsid w:val="00883382"/>
    <w:rsid w:val="00885A58"/>
    <w:rsid w:val="008879AF"/>
    <w:rsid w:val="00896DE0"/>
    <w:rsid w:val="008A1D56"/>
    <w:rsid w:val="008A3947"/>
    <w:rsid w:val="008A7A1F"/>
    <w:rsid w:val="008B0216"/>
    <w:rsid w:val="008B1ACB"/>
    <w:rsid w:val="008B56AF"/>
    <w:rsid w:val="008B6873"/>
    <w:rsid w:val="008B6961"/>
    <w:rsid w:val="008C35B4"/>
    <w:rsid w:val="008C5888"/>
    <w:rsid w:val="008D2545"/>
    <w:rsid w:val="008D2AEE"/>
    <w:rsid w:val="008D4DC2"/>
    <w:rsid w:val="008D665F"/>
    <w:rsid w:val="008E0113"/>
    <w:rsid w:val="008E391E"/>
    <w:rsid w:val="008E3FC8"/>
    <w:rsid w:val="008F59E6"/>
    <w:rsid w:val="00910D56"/>
    <w:rsid w:val="00911650"/>
    <w:rsid w:val="00916F5F"/>
    <w:rsid w:val="009220EE"/>
    <w:rsid w:val="00930075"/>
    <w:rsid w:val="00935421"/>
    <w:rsid w:val="00935A12"/>
    <w:rsid w:val="00952ACF"/>
    <w:rsid w:val="00954FED"/>
    <w:rsid w:val="009556A9"/>
    <w:rsid w:val="00964C72"/>
    <w:rsid w:val="00967D57"/>
    <w:rsid w:val="00983086"/>
    <w:rsid w:val="009871DE"/>
    <w:rsid w:val="00987B8A"/>
    <w:rsid w:val="009965B7"/>
    <w:rsid w:val="00997C41"/>
    <w:rsid w:val="009A00C2"/>
    <w:rsid w:val="009A67A6"/>
    <w:rsid w:val="009B4304"/>
    <w:rsid w:val="009B7E83"/>
    <w:rsid w:val="009C0C25"/>
    <w:rsid w:val="009C10F8"/>
    <w:rsid w:val="009C111D"/>
    <w:rsid w:val="009D2D77"/>
    <w:rsid w:val="009D43FB"/>
    <w:rsid w:val="009D4B06"/>
    <w:rsid w:val="009E1FB3"/>
    <w:rsid w:val="009E3A83"/>
    <w:rsid w:val="009E68FE"/>
    <w:rsid w:val="009E794D"/>
    <w:rsid w:val="009E7D90"/>
    <w:rsid w:val="009F201D"/>
    <w:rsid w:val="009F227C"/>
    <w:rsid w:val="009F369B"/>
    <w:rsid w:val="009F3919"/>
    <w:rsid w:val="009F3FAF"/>
    <w:rsid w:val="00A0160C"/>
    <w:rsid w:val="00A03953"/>
    <w:rsid w:val="00A058C8"/>
    <w:rsid w:val="00A104FF"/>
    <w:rsid w:val="00A15F5D"/>
    <w:rsid w:val="00A2152B"/>
    <w:rsid w:val="00A223F3"/>
    <w:rsid w:val="00A23AD1"/>
    <w:rsid w:val="00A2782C"/>
    <w:rsid w:val="00A304E6"/>
    <w:rsid w:val="00A318B6"/>
    <w:rsid w:val="00A3384B"/>
    <w:rsid w:val="00A345D5"/>
    <w:rsid w:val="00A34D21"/>
    <w:rsid w:val="00A3530D"/>
    <w:rsid w:val="00A40E75"/>
    <w:rsid w:val="00A415F9"/>
    <w:rsid w:val="00A45C6D"/>
    <w:rsid w:val="00A46F28"/>
    <w:rsid w:val="00A47EE6"/>
    <w:rsid w:val="00A508C9"/>
    <w:rsid w:val="00A534A8"/>
    <w:rsid w:val="00A55769"/>
    <w:rsid w:val="00A631DF"/>
    <w:rsid w:val="00A6553F"/>
    <w:rsid w:val="00A7509A"/>
    <w:rsid w:val="00A814EC"/>
    <w:rsid w:val="00A87BB5"/>
    <w:rsid w:val="00A95D21"/>
    <w:rsid w:val="00A972DD"/>
    <w:rsid w:val="00AA1EC8"/>
    <w:rsid w:val="00AA2468"/>
    <w:rsid w:val="00AA2D62"/>
    <w:rsid w:val="00AA2FF6"/>
    <w:rsid w:val="00AA53A5"/>
    <w:rsid w:val="00AB1DF9"/>
    <w:rsid w:val="00AB3BC3"/>
    <w:rsid w:val="00AB68EA"/>
    <w:rsid w:val="00AB7EE6"/>
    <w:rsid w:val="00AC4D3A"/>
    <w:rsid w:val="00AC4EE7"/>
    <w:rsid w:val="00AC5150"/>
    <w:rsid w:val="00AC579B"/>
    <w:rsid w:val="00AC7371"/>
    <w:rsid w:val="00AC7C42"/>
    <w:rsid w:val="00AD3A9C"/>
    <w:rsid w:val="00AE08EE"/>
    <w:rsid w:val="00AE3F33"/>
    <w:rsid w:val="00AE514B"/>
    <w:rsid w:val="00AE758C"/>
    <w:rsid w:val="00AF2B03"/>
    <w:rsid w:val="00B01A21"/>
    <w:rsid w:val="00B02877"/>
    <w:rsid w:val="00B05638"/>
    <w:rsid w:val="00B10075"/>
    <w:rsid w:val="00B107BF"/>
    <w:rsid w:val="00B10C08"/>
    <w:rsid w:val="00B11A81"/>
    <w:rsid w:val="00B11C7B"/>
    <w:rsid w:val="00B1461F"/>
    <w:rsid w:val="00B15C62"/>
    <w:rsid w:val="00B16661"/>
    <w:rsid w:val="00B22EF2"/>
    <w:rsid w:val="00B25B9D"/>
    <w:rsid w:val="00B42690"/>
    <w:rsid w:val="00B62D28"/>
    <w:rsid w:val="00B6702A"/>
    <w:rsid w:val="00B6716A"/>
    <w:rsid w:val="00B70418"/>
    <w:rsid w:val="00B76410"/>
    <w:rsid w:val="00B77EFD"/>
    <w:rsid w:val="00B826FD"/>
    <w:rsid w:val="00B82946"/>
    <w:rsid w:val="00B84354"/>
    <w:rsid w:val="00B86AA5"/>
    <w:rsid w:val="00B8751E"/>
    <w:rsid w:val="00B87EB3"/>
    <w:rsid w:val="00BA7D10"/>
    <w:rsid w:val="00BB1830"/>
    <w:rsid w:val="00BB2F69"/>
    <w:rsid w:val="00BD1E71"/>
    <w:rsid w:val="00BD3369"/>
    <w:rsid w:val="00BD4F2A"/>
    <w:rsid w:val="00BD5DDF"/>
    <w:rsid w:val="00BE1773"/>
    <w:rsid w:val="00BE5E71"/>
    <w:rsid w:val="00BE625A"/>
    <w:rsid w:val="00BE6F25"/>
    <w:rsid w:val="00BF0379"/>
    <w:rsid w:val="00BF213B"/>
    <w:rsid w:val="00BF2F4F"/>
    <w:rsid w:val="00BF32DE"/>
    <w:rsid w:val="00BF349F"/>
    <w:rsid w:val="00BF7422"/>
    <w:rsid w:val="00C02BDA"/>
    <w:rsid w:val="00C02DA5"/>
    <w:rsid w:val="00C0683A"/>
    <w:rsid w:val="00C07B2C"/>
    <w:rsid w:val="00C10C19"/>
    <w:rsid w:val="00C11C87"/>
    <w:rsid w:val="00C122AF"/>
    <w:rsid w:val="00C15CB1"/>
    <w:rsid w:val="00C17524"/>
    <w:rsid w:val="00C206EE"/>
    <w:rsid w:val="00C271CC"/>
    <w:rsid w:val="00C27946"/>
    <w:rsid w:val="00C40ED4"/>
    <w:rsid w:val="00C4485E"/>
    <w:rsid w:val="00C548AE"/>
    <w:rsid w:val="00C62823"/>
    <w:rsid w:val="00C63E02"/>
    <w:rsid w:val="00C666B7"/>
    <w:rsid w:val="00C70B20"/>
    <w:rsid w:val="00C758D5"/>
    <w:rsid w:val="00C75DA9"/>
    <w:rsid w:val="00C80465"/>
    <w:rsid w:val="00C85908"/>
    <w:rsid w:val="00C910C5"/>
    <w:rsid w:val="00C96444"/>
    <w:rsid w:val="00C97ECA"/>
    <w:rsid w:val="00CA1EB1"/>
    <w:rsid w:val="00CA456C"/>
    <w:rsid w:val="00CB7D84"/>
    <w:rsid w:val="00CC3C69"/>
    <w:rsid w:val="00CC4C98"/>
    <w:rsid w:val="00CC6D5B"/>
    <w:rsid w:val="00CC7300"/>
    <w:rsid w:val="00CD4236"/>
    <w:rsid w:val="00CD4F4F"/>
    <w:rsid w:val="00CD59CC"/>
    <w:rsid w:val="00CD7342"/>
    <w:rsid w:val="00CE2966"/>
    <w:rsid w:val="00CE29E4"/>
    <w:rsid w:val="00CE375B"/>
    <w:rsid w:val="00CE3ECC"/>
    <w:rsid w:val="00CE45BD"/>
    <w:rsid w:val="00CE5DBE"/>
    <w:rsid w:val="00CE60A9"/>
    <w:rsid w:val="00CE7FB0"/>
    <w:rsid w:val="00CF1BBC"/>
    <w:rsid w:val="00CF4058"/>
    <w:rsid w:val="00CF42D5"/>
    <w:rsid w:val="00CF5E32"/>
    <w:rsid w:val="00CF6A64"/>
    <w:rsid w:val="00D00B54"/>
    <w:rsid w:val="00D028FE"/>
    <w:rsid w:val="00D1053B"/>
    <w:rsid w:val="00D116A5"/>
    <w:rsid w:val="00D13A83"/>
    <w:rsid w:val="00D149FF"/>
    <w:rsid w:val="00D22970"/>
    <w:rsid w:val="00D23300"/>
    <w:rsid w:val="00D26329"/>
    <w:rsid w:val="00D32B9A"/>
    <w:rsid w:val="00D32C89"/>
    <w:rsid w:val="00D345EB"/>
    <w:rsid w:val="00D3539B"/>
    <w:rsid w:val="00D4646B"/>
    <w:rsid w:val="00D46B17"/>
    <w:rsid w:val="00D50BCF"/>
    <w:rsid w:val="00D51462"/>
    <w:rsid w:val="00D519E2"/>
    <w:rsid w:val="00D51DBF"/>
    <w:rsid w:val="00D53A7E"/>
    <w:rsid w:val="00D56763"/>
    <w:rsid w:val="00D569D9"/>
    <w:rsid w:val="00D570AE"/>
    <w:rsid w:val="00D6195F"/>
    <w:rsid w:val="00D61F9B"/>
    <w:rsid w:val="00D62973"/>
    <w:rsid w:val="00D630D1"/>
    <w:rsid w:val="00D63547"/>
    <w:rsid w:val="00D67DCB"/>
    <w:rsid w:val="00D70F86"/>
    <w:rsid w:val="00D73516"/>
    <w:rsid w:val="00D739E5"/>
    <w:rsid w:val="00D7440C"/>
    <w:rsid w:val="00D75182"/>
    <w:rsid w:val="00D75B69"/>
    <w:rsid w:val="00D75DE7"/>
    <w:rsid w:val="00D77414"/>
    <w:rsid w:val="00D80FD0"/>
    <w:rsid w:val="00D82296"/>
    <w:rsid w:val="00D83BBA"/>
    <w:rsid w:val="00D93190"/>
    <w:rsid w:val="00D9650C"/>
    <w:rsid w:val="00DA0080"/>
    <w:rsid w:val="00DA4A1D"/>
    <w:rsid w:val="00DA4CF7"/>
    <w:rsid w:val="00DA6178"/>
    <w:rsid w:val="00DA76B7"/>
    <w:rsid w:val="00DB3F3D"/>
    <w:rsid w:val="00DB3F72"/>
    <w:rsid w:val="00DB49EA"/>
    <w:rsid w:val="00DB6DF8"/>
    <w:rsid w:val="00DC05A1"/>
    <w:rsid w:val="00DC1695"/>
    <w:rsid w:val="00DC25FE"/>
    <w:rsid w:val="00DC41B1"/>
    <w:rsid w:val="00DC782E"/>
    <w:rsid w:val="00DD3ECD"/>
    <w:rsid w:val="00DE2CCE"/>
    <w:rsid w:val="00DF1915"/>
    <w:rsid w:val="00DF2584"/>
    <w:rsid w:val="00DF2805"/>
    <w:rsid w:val="00DF39E5"/>
    <w:rsid w:val="00DF402F"/>
    <w:rsid w:val="00DF77C9"/>
    <w:rsid w:val="00E01FA8"/>
    <w:rsid w:val="00E04194"/>
    <w:rsid w:val="00E04E47"/>
    <w:rsid w:val="00E05FC8"/>
    <w:rsid w:val="00E07D67"/>
    <w:rsid w:val="00E12517"/>
    <w:rsid w:val="00E13C55"/>
    <w:rsid w:val="00E14B0D"/>
    <w:rsid w:val="00E15073"/>
    <w:rsid w:val="00E15B78"/>
    <w:rsid w:val="00E1686D"/>
    <w:rsid w:val="00E16DB0"/>
    <w:rsid w:val="00E22719"/>
    <w:rsid w:val="00E23A84"/>
    <w:rsid w:val="00E26B75"/>
    <w:rsid w:val="00E334F6"/>
    <w:rsid w:val="00E35DEB"/>
    <w:rsid w:val="00E35F30"/>
    <w:rsid w:val="00E42DD7"/>
    <w:rsid w:val="00E47434"/>
    <w:rsid w:val="00E47A99"/>
    <w:rsid w:val="00E54137"/>
    <w:rsid w:val="00E55A06"/>
    <w:rsid w:val="00E60ACA"/>
    <w:rsid w:val="00E62360"/>
    <w:rsid w:val="00E6450B"/>
    <w:rsid w:val="00E66F11"/>
    <w:rsid w:val="00E676DA"/>
    <w:rsid w:val="00E679D3"/>
    <w:rsid w:val="00E73768"/>
    <w:rsid w:val="00E76BEB"/>
    <w:rsid w:val="00E771A4"/>
    <w:rsid w:val="00E77E93"/>
    <w:rsid w:val="00E85247"/>
    <w:rsid w:val="00E9296F"/>
    <w:rsid w:val="00EA183D"/>
    <w:rsid w:val="00EA1F2E"/>
    <w:rsid w:val="00EA372C"/>
    <w:rsid w:val="00EA6527"/>
    <w:rsid w:val="00EB5A28"/>
    <w:rsid w:val="00EB606A"/>
    <w:rsid w:val="00EB78A2"/>
    <w:rsid w:val="00EC2423"/>
    <w:rsid w:val="00EC2D3C"/>
    <w:rsid w:val="00ED045A"/>
    <w:rsid w:val="00ED213D"/>
    <w:rsid w:val="00ED5909"/>
    <w:rsid w:val="00EE546B"/>
    <w:rsid w:val="00EE7FE1"/>
    <w:rsid w:val="00EF07FC"/>
    <w:rsid w:val="00EF1062"/>
    <w:rsid w:val="00EF1C6D"/>
    <w:rsid w:val="00EF2417"/>
    <w:rsid w:val="00EF6EAF"/>
    <w:rsid w:val="00EF7DFB"/>
    <w:rsid w:val="00F00AC8"/>
    <w:rsid w:val="00F01428"/>
    <w:rsid w:val="00F0235D"/>
    <w:rsid w:val="00F025C7"/>
    <w:rsid w:val="00F03129"/>
    <w:rsid w:val="00F031C1"/>
    <w:rsid w:val="00F03783"/>
    <w:rsid w:val="00F053D0"/>
    <w:rsid w:val="00F078EE"/>
    <w:rsid w:val="00F16AA4"/>
    <w:rsid w:val="00F20FBA"/>
    <w:rsid w:val="00F21A21"/>
    <w:rsid w:val="00F24713"/>
    <w:rsid w:val="00F255C1"/>
    <w:rsid w:val="00F36EA7"/>
    <w:rsid w:val="00F428AE"/>
    <w:rsid w:val="00F428D5"/>
    <w:rsid w:val="00F47857"/>
    <w:rsid w:val="00F47E52"/>
    <w:rsid w:val="00F47F9B"/>
    <w:rsid w:val="00F548E4"/>
    <w:rsid w:val="00F56FBE"/>
    <w:rsid w:val="00F57994"/>
    <w:rsid w:val="00F6082C"/>
    <w:rsid w:val="00F61010"/>
    <w:rsid w:val="00F6271E"/>
    <w:rsid w:val="00F71B30"/>
    <w:rsid w:val="00F72261"/>
    <w:rsid w:val="00F748A7"/>
    <w:rsid w:val="00F75A1A"/>
    <w:rsid w:val="00F76070"/>
    <w:rsid w:val="00F77F49"/>
    <w:rsid w:val="00F83D51"/>
    <w:rsid w:val="00F87139"/>
    <w:rsid w:val="00F917AF"/>
    <w:rsid w:val="00F91821"/>
    <w:rsid w:val="00F9428E"/>
    <w:rsid w:val="00F9595A"/>
    <w:rsid w:val="00F96389"/>
    <w:rsid w:val="00FA08AD"/>
    <w:rsid w:val="00FA0E7B"/>
    <w:rsid w:val="00FB2AF5"/>
    <w:rsid w:val="00FB2CBB"/>
    <w:rsid w:val="00FB42AC"/>
    <w:rsid w:val="00FB7B0E"/>
    <w:rsid w:val="00FC0DCB"/>
    <w:rsid w:val="00FC185A"/>
    <w:rsid w:val="00FC29D4"/>
    <w:rsid w:val="00FC4CC4"/>
    <w:rsid w:val="00FC714C"/>
    <w:rsid w:val="00FD166D"/>
    <w:rsid w:val="00FD2118"/>
    <w:rsid w:val="00FD5832"/>
    <w:rsid w:val="00FD61CB"/>
    <w:rsid w:val="00FE1739"/>
    <w:rsid w:val="00FE6212"/>
    <w:rsid w:val="00FF4DD5"/>
    <w:rsid w:val="00FF6914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0F3EB"/>
  <w15:docId w15:val="{DD0E825E-AE9E-4702-8DAC-2B6B9C5C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9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7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B23"/>
  </w:style>
  <w:style w:type="character" w:styleId="a3">
    <w:name w:val="Strong"/>
    <w:basedOn w:val="a0"/>
    <w:uiPriority w:val="22"/>
    <w:qFormat/>
    <w:rsid w:val="00771B23"/>
    <w:rPr>
      <w:b/>
      <w:bCs/>
    </w:rPr>
  </w:style>
  <w:style w:type="paragraph" w:styleId="a4">
    <w:name w:val="List Paragraph"/>
    <w:basedOn w:val="a"/>
    <w:link w:val="a5"/>
    <w:uiPriority w:val="34"/>
    <w:qFormat/>
    <w:rsid w:val="00086CB5"/>
    <w:pPr>
      <w:ind w:left="720"/>
      <w:contextualSpacing/>
    </w:pPr>
  </w:style>
  <w:style w:type="character" w:customStyle="1" w:styleId="TextNPA">
    <w:name w:val="Text NPA"/>
    <w:rsid w:val="00086CB5"/>
    <w:rPr>
      <w:rFonts w:ascii="Courier New" w:hAnsi="Courier New" w:cs="Courier New" w:hint="default"/>
    </w:rPr>
  </w:style>
  <w:style w:type="paragraph" w:styleId="a6">
    <w:name w:val="Balloon Text"/>
    <w:basedOn w:val="a"/>
    <w:link w:val="a7"/>
    <w:uiPriority w:val="99"/>
    <w:semiHidden/>
    <w:unhideWhenUsed/>
    <w:rsid w:val="00C7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D5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413063"/>
  </w:style>
  <w:style w:type="paragraph" w:styleId="a9">
    <w:name w:val="header"/>
    <w:basedOn w:val="a"/>
    <w:link w:val="aa"/>
    <w:uiPriority w:val="99"/>
    <w:unhideWhenUsed/>
    <w:rsid w:val="004130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3063"/>
  </w:style>
  <w:style w:type="paragraph" w:styleId="ab">
    <w:name w:val="footer"/>
    <w:basedOn w:val="a"/>
    <w:link w:val="ac"/>
    <w:uiPriority w:val="99"/>
    <w:unhideWhenUsed/>
    <w:rsid w:val="004130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3063"/>
  </w:style>
  <w:style w:type="character" w:styleId="ad">
    <w:name w:val="Hyperlink"/>
    <w:basedOn w:val="a0"/>
    <w:uiPriority w:val="99"/>
    <w:unhideWhenUsed/>
    <w:rsid w:val="00F760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">
    <w:name w:val="body"/>
    <w:basedOn w:val="a0"/>
    <w:rsid w:val="00A2782C"/>
  </w:style>
  <w:style w:type="character" w:styleId="ae">
    <w:name w:val="annotation reference"/>
    <w:basedOn w:val="a0"/>
    <w:uiPriority w:val="99"/>
    <w:semiHidden/>
    <w:unhideWhenUsed/>
    <w:rsid w:val="000463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633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633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633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633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3"/>
    <w:uiPriority w:val="39"/>
    <w:rsid w:val="00F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F9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39"/>
    <w:rsid w:val="003C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3539B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3539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rsid w:val="00C70B20"/>
  </w:style>
  <w:style w:type="numbering" w:customStyle="1" w:styleId="12">
    <w:name w:val="Нет списка1"/>
    <w:next w:val="a2"/>
    <w:uiPriority w:val="99"/>
    <w:semiHidden/>
    <w:unhideWhenUsed/>
    <w:rsid w:val="00A3530D"/>
  </w:style>
  <w:style w:type="table" w:customStyle="1" w:styleId="21">
    <w:name w:val="Сетка таблицы2"/>
    <w:basedOn w:val="a1"/>
    <w:next w:val="af3"/>
    <w:rsid w:val="00A35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rsid w:val="00A3530D"/>
  </w:style>
  <w:style w:type="paragraph" w:customStyle="1" w:styleId="111">
    <w:name w:val="Заголовок 11"/>
    <w:basedOn w:val="a"/>
    <w:next w:val="a"/>
    <w:uiPriority w:val="9"/>
    <w:qFormat/>
    <w:rsid w:val="00A353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3530D"/>
  </w:style>
  <w:style w:type="character" w:customStyle="1" w:styleId="13">
    <w:name w:val="Гиперссылка1"/>
    <w:basedOn w:val="a0"/>
    <w:uiPriority w:val="99"/>
    <w:semiHidden/>
    <w:unhideWhenUsed/>
    <w:rsid w:val="00A3530D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A3530D"/>
    <w:rPr>
      <w:color w:val="800080"/>
      <w:u w:val="single"/>
    </w:rPr>
  </w:style>
  <w:style w:type="paragraph" w:customStyle="1" w:styleId="msonormal0">
    <w:name w:val="msonormal"/>
    <w:basedOn w:val="a"/>
    <w:rsid w:val="00A353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Абзац списка1"/>
    <w:basedOn w:val="a"/>
    <w:next w:val="a4"/>
    <w:uiPriority w:val="34"/>
    <w:qFormat/>
    <w:rsid w:val="00A3530D"/>
    <w:pPr>
      <w:ind w:left="720"/>
      <w:contextualSpacing/>
    </w:pPr>
    <w:rPr>
      <w:rFonts w:ascii="Calibri" w:eastAsia="Calibri" w:hAnsi="Calibri"/>
      <w:lang w:eastAsia="en-US"/>
    </w:rPr>
  </w:style>
  <w:style w:type="table" w:customStyle="1" w:styleId="120">
    <w:name w:val="Сетка таблицы12"/>
    <w:basedOn w:val="a1"/>
    <w:next w:val="af3"/>
    <w:uiPriority w:val="59"/>
    <w:rsid w:val="00A3530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A3530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A3530D"/>
    <w:rPr>
      <w:color w:val="954F72"/>
      <w:u w:val="single"/>
    </w:rPr>
  </w:style>
  <w:style w:type="character" w:styleId="af5">
    <w:name w:val="FollowedHyperlink"/>
    <w:basedOn w:val="a0"/>
    <w:uiPriority w:val="99"/>
    <w:semiHidden/>
    <w:unhideWhenUsed/>
    <w:rsid w:val="00A3530D"/>
    <w:rPr>
      <w:color w:val="800080" w:themeColor="followedHyperlink"/>
      <w:u w:val="single"/>
    </w:rPr>
  </w:style>
  <w:style w:type="character" w:customStyle="1" w:styleId="23">
    <w:name w:val="Основной текст (2)_"/>
    <w:basedOn w:val="a0"/>
    <w:link w:val="24"/>
    <w:rsid w:val="00634CA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3"/>
    <w:rsid w:val="00634CA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34CA8"/>
    <w:pPr>
      <w:widowControl w:val="0"/>
      <w:shd w:val="clear" w:color="auto" w:fill="FFFFFF"/>
      <w:spacing w:line="322" w:lineRule="exact"/>
    </w:pPr>
    <w:rPr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193C4D"/>
  </w:style>
  <w:style w:type="table" w:customStyle="1" w:styleId="130">
    <w:name w:val="Сетка таблицы13"/>
    <w:basedOn w:val="a1"/>
    <w:next w:val="af3"/>
    <w:uiPriority w:val="39"/>
    <w:rsid w:val="0019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19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3"/>
    <w:uiPriority w:val="39"/>
    <w:rsid w:val="0019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93C4D"/>
  </w:style>
  <w:style w:type="table" w:customStyle="1" w:styleId="210">
    <w:name w:val="Сетка таблицы21"/>
    <w:basedOn w:val="a1"/>
    <w:next w:val="af3"/>
    <w:rsid w:val="0019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93C4D"/>
  </w:style>
  <w:style w:type="table" w:customStyle="1" w:styleId="1210">
    <w:name w:val="Сетка таблицы121"/>
    <w:basedOn w:val="a1"/>
    <w:next w:val="af3"/>
    <w:uiPriority w:val="59"/>
    <w:rsid w:val="00193C4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193C4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E05FC8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528-382F-4781-8816-104DBE4B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2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Ирина Алексеевна</dc:creator>
  <cp:lastModifiedBy>Гордеев Сергей Викторович</cp:lastModifiedBy>
  <cp:revision>133</cp:revision>
  <cp:lastPrinted>2026-04-16T04:59:00Z</cp:lastPrinted>
  <dcterms:created xsi:type="dcterms:W3CDTF">2023-09-01T06:46:00Z</dcterms:created>
  <dcterms:modified xsi:type="dcterms:W3CDTF">2026-04-20T10:39:00Z</dcterms:modified>
</cp:coreProperties>
</file>